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355E" w14:textId="4CBF5935" w:rsidR="00AC7E9E" w:rsidRDefault="00D56B5F" w:rsidP="00AC7E9E">
      <w:pPr>
        <w:widowControl w:val="0"/>
        <w:spacing w:after="0" w:line="240" w:lineRule="auto"/>
        <w:ind w:firstLine="709"/>
        <w:jc w:val="both"/>
        <w:rPr>
          <w:rFonts w:ascii="Liberation Serif" w:hAnsi="Liberation Serif" w:cs="Liberation Serif"/>
          <w:b/>
          <w:sz w:val="28"/>
          <w:szCs w:val="28"/>
        </w:rPr>
      </w:pPr>
      <w:r>
        <w:rPr>
          <w:rFonts w:ascii="Liberation Serif" w:hAnsi="Liberation Serif" w:cs="Liberation Serif"/>
          <w:b/>
          <w:sz w:val="28"/>
          <w:szCs w:val="28"/>
        </w:rPr>
        <w:t>Главный диетолог Свердловской области рассказала, какими могут быть полезные блины, а кому они противопоказаны</w:t>
      </w:r>
    </w:p>
    <w:p w14:paraId="7D0DFA99" w14:textId="77777777" w:rsidR="00FD492B" w:rsidRPr="00AC7E9E" w:rsidRDefault="00FD492B" w:rsidP="00AC7E9E">
      <w:pPr>
        <w:widowControl w:val="0"/>
        <w:spacing w:after="0" w:line="240" w:lineRule="auto"/>
        <w:ind w:firstLine="709"/>
        <w:jc w:val="both"/>
        <w:rPr>
          <w:rFonts w:ascii="Liberation Serif" w:hAnsi="Liberation Serif" w:cs="Liberation Serif"/>
          <w:sz w:val="28"/>
          <w:szCs w:val="28"/>
        </w:rPr>
      </w:pPr>
    </w:p>
    <w:p w14:paraId="23328D08" w14:textId="00EC5707" w:rsidR="005132F8" w:rsidRDefault="00ED6849" w:rsidP="005F58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доброй традиции ежегодно Масленица собирает большое количество людей. И пусть каждый отмечает этот старорусский праздник по-своему – кто-то неоднократно собирается в масленичную неделю с родными и близкими, а для кого-то шумные общественные гуляния стали любимым развлечением, - неизменной составляющей для всех были и остаются блины. </w:t>
      </w:r>
      <w:r w:rsidR="00784C9C">
        <w:rPr>
          <w:rFonts w:ascii="Liberation Serif" w:hAnsi="Liberation Serif" w:cs="Liberation Serif"/>
          <w:sz w:val="28"/>
          <w:szCs w:val="28"/>
        </w:rPr>
        <w:t xml:space="preserve">Но стоит ли активно налегать на это угощение и кому </w:t>
      </w:r>
      <w:r w:rsidR="00776C4B">
        <w:rPr>
          <w:rFonts w:ascii="Liberation Serif" w:hAnsi="Liberation Serif" w:cs="Liberation Serif"/>
          <w:sz w:val="28"/>
          <w:szCs w:val="28"/>
        </w:rPr>
        <w:t xml:space="preserve">нужно умерить аппетит, </w:t>
      </w:r>
      <w:r w:rsidR="007A5D56">
        <w:rPr>
          <w:rFonts w:ascii="Liberation Serif" w:hAnsi="Liberation Serif" w:cs="Liberation Serif"/>
          <w:sz w:val="28"/>
          <w:szCs w:val="28"/>
        </w:rPr>
        <w:t xml:space="preserve">дабы не навредить чревоугодием своему иммунитету, </w:t>
      </w:r>
      <w:bookmarkStart w:id="0" w:name="_GoBack"/>
      <w:bookmarkEnd w:id="0"/>
      <w:r w:rsidR="00776C4B">
        <w:rPr>
          <w:rFonts w:ascii="Liberation Serif" w:hAnsi="Liberation Serif" w:cs="Liberation Serif"/>
          <w:sz w:val="28"/>
          <w:szCs w:val="28"/>
        </w:rPr>
        <w:t>рассказал главный внештатный диетолог министерства здравоохранения Свердловской области Ирина Бородина.</w:t>
      </w:r>
    </w:p>
    <w:p w14:paraId="28F5CEAD" w14:textId="1B3729E9" w:rsidR="005132F8" w:rsidRDefault="005132F8" w:rsidP="005132F8">
      <w:pPr>
        <w:widowControl w:val="0"/>
        <w:spacing w:after="0" w:line="240" w:lineRule="auto"/>
        <w:ind w:firstLine="709"/>
        <w:jc w:val="both"/>
        <w:rPr>
          <w:rFonts w:ascii="Liberation Serif" w:eastAsia="Calibri" w:hAnsi="Liberation Serif" w:cs="Liberation Serif"/>
          <w:sz w:val="28"/>
          <w:szCs w:val="28"/>
        </w:rPr>
      </w:pPr>
      <w:r w:rsidRPr="005132F8">
        <w:rPr>
          <w:rFonts w:ascii="Liberation Serif" w:eastAsia="SimSun" w:hAnsi="Liberation Serif" w:cs="Liberation Serif"/>
          <w:kern w:val="1"/>
          <w:sz w:val="28"/>
          <w:szCs w:val="28"/>
          <w:lang w:eastAsia="ar-SA"/>
        </w:rPr>
        <w:t>«</w:t>
      </w:r>
      <w:r w:rsidR="00776C4B">
        <w:rPr>
          <w:rFonts w:ascii="Liberation Serif" w:eastAsia="SimSun" w:hAnsi="Liberation Serif" w:cs="Liberation Serif"/>
          <w:kern w:val="1"/>
          <w:sz w:val="28"/>
          <w:szCs w:val="28"/>
          <w:lang w:eastAsia="ar-SA"/>
        </w:rPr>
        <w:t xml:space="preserve">Во всём нужна мера. Особенно </w:t>
      </w:r>
      <w:r w:rsidR="00F975F4">
        <w:rPr>
          <w:rFonts w:ascii="Liberation Serif" w:eastAsia="SimSun" w:hAnsi="Liberation Serif" w:cs="Liberation Serif"/>
          <w:kern w:val="1"/>
          <w:sz w:val="28"/>
          <w:szCs w:val="28"/>
          <w:lang w:eastAsia="ar-SA"/>
        </w:rPr>
        <w:t>важно</w:t>
      </w:r>
      <w:r w:rsidR="00776C4B">
        <w:rPr>
          <w:rFonts w:ascii="Liberation Serif" w:eastAsia="SimSun" w:hAnsi="Liberation Serif" w:cs="Liberation Serif"/>
          <w:kern w:val="1"/>
          <w:sz w:val="28"/>
          <w:szCs w:val="28"/>
          <w:lang w:eastAsia="ar-SA"/>
        </w:rPr>
        <w:t xml:space="preserve"> научиться контролировать свои гастрономические пристрастия тем, кто страдает от лишнего веса или имеет обострение хронических заболеваний желудочно-кишечного тракта</w:t>
      </w:r>
      <w:r w:rsidR="00F975F4">
        <w:rPr>
          <w:rFonts w:ascii="Liberation Serif" w:eastAsia="SimSun" w:hAnsi="Liberation Serif" w:cs="Liberation Serif"/>
          <w:kern w:val="1"/>
          <w:sz w:val="28"/>
          <w:szCs w:val="28"/>
          <w:lang w:eastAsia="ar-SA"/>
        </w:rPr>
        <w:t>. Для остальных, думаю, будет полезным напомнить, что блины являются довольно калорийным блюдом, которое заметно повышает нагрузку на внутренние органы. Полностью отказаться от этого масленичного угощения я бы порекомендовала людям с непереносимостью глютена</w:t>
      </w:r>
      <w:r w:rsidR="00B82E7F">
        <w:rPr>
          <w:rFonts w:ascii="Liberation Serif" w:hAnsi="Liberation Serif" w:cs="Liberation Serif"/>
          <w:color w:val="222222"/>
          <w:sz w:val="28"/>
          <w:szCs w:val="28"/>
          <w:shd w:val="clear" w:color="auto" w:fill="FFFFFF"/>
        </w:rPr>
        <w:t>»</w:t>
      </w:r>
      <w:r w:rsidRPr="005132F8">
        <w:rPr>
          <w:rFonts w:ascii="Liberation Serif" w:eastAsia="Calibri" w:hAnsi="Liberation Serif" w:cs="Liberation Serif"/>
          <w:sz w:val="28"/>
          <w:szCs w:val="28"/>
        </w:rPr>
        <w:t xml:space="preserve">, - </w:t>
      </w:r>
      <w:r w:rsidR="00B82E7F">
        <w:rPr>
          <w:rFonts w:ascii="Liberation Serif" w:eastAsia="Calibri" w:hAnsi="Liberation Serif" w:cs="Liberation Serif"/>
          <w:sz w:val="28"/>
          <w:szCs w:val="28"/>
        </w:rPr>
        <w:t>отметил</w:t>
      </w:r>
      <w:r w:rsidR="00F975F4">
        <w:rPr>
          <w:rFonts w:ascii="Liberation Serif" w:eastAsia="Calibri" w:hAnsi="Liberation Serif" w:cs="Liberation Serif"/>
          <w:sz w:val="28"/>
          <w:szCs w:val="28"/>
        </w:rPr>
        <w:t>а главный диетолог Свердловской области Ирина Бородина</w:t>
      </w:r>
      <w:r w:rsidRPr="005132F8">
        <w:rPr>
          <w:rFonts w:ascii="Liberation Serif" w:eastAsia="Calibri" w:hAnsi="Liberation Serif" w:cs="Liberation Serif"/>
          <w:sz w:val="28"/>
          <w:szCs w:val="28"/>
        </w:rPr>
        <w:t>.</w:t>
      </w:r>
    </w:p>
    <w:p w14:paraId="7A9FE2FC" w14:textId="5350AA6C" w:rsidR="005B2DD6" w:rsidRDefault="00F975F4" w:rsidP="005132F8">
      <w:pPr>
        <w:widowControl w:val="0"/>
        <w:spacing w:after="0" w:line="240" w:lineRule="auto"/>
        <w:ind w:firstLine="709"/>
        <w:jc w:val="both"/>
        <w:rPr>
          <w:rFonts w:ascii="Liberation Serif" w:hAnsi="Liberation Serif" w:cs="Liberation Serif"/>
          <w:sz w:val="28"/>
          <w:szCs w:val="28"/>
          <w:shd w:val="clear" w:color="auto" w:fill="FFFFFF"/>
        </w:rPr>
      </w:pPr>
      <w:r>
        <w:rPr>
          <w:rFonts w:ascii="Liberation Serif" w:eastAsia="Calibri" w:hAnsi="Liberation Serif" w:cs="Liberation Serif"/>
          <w:sz w:val="28"/>
          <w:szCs w:val="28"/>
        </w:rPr>
        <w:t xml:space="preserve">Вместе с тем специалисты конкретизируют, что определяющим фактором всё же остаются количество и содержание. И от 2-3 блинчиков в день вреда не будет. </w:t>
      </w:r>
      <w:r w:rsidRPr="00DE453D">
        <w:rPr>
          <w:rFonts w:ascii="Liberation Serif" w:eastAsia="Calibri" w:hAnsi="Liberation Serif" w:cs="Liberation Serif"/>
          <w:sz w:val="28"/>
          <w:szCs w:val="28"/>
        </w:rPr>
        <w:t xml:space="preserve">Но старайтесь </w:t>
      </w:r>
      <w:r w:rsidR="00DE453D" w:rsidRPr="00DE453D">
        <w:rPr>
          <w:rFonts w:ascii="Liberation Serif" w:eastAsia="Calibri" w:hAnsi="Liberation Serif" w:cs="Liberation Serif"/>
          <w:sz w:val="28"/>
          <w:szCs w:val="28"/>
        </w:rPr>
        <w:t xml:space="preserve">не совмещать их с другой едой, то есть блины – это отдельный приём пищи. Оптимально будет сделать все завтраки на масленичной неделе блинными. Ведь в </w:t>
      </w:r>
      <w:r w:rsidR="00DE453D" w:rsidRPr="00DE453D">
        <w:rPr>
          <w:rFonts w:ascii="Liberation Serif" w:hAnsi="Liberation Serif" w:cs="Liberation Serif"/>
          <w:sz w:val="28"/>
          <w:szCs w:val="28"/>
          <w:shd w:val="clear" w:color="auto" w:fill="FFFFFF"/>
        </w:rPr>
        <w:t xml:space="preserve">среднем в 100 граммах </w:t>
      </w:r>
      <w:r w:rsidR="00DE453D" w:rsidRPr="00DE453D">
        <w:rPr>
          <w:rFonts w:ascii="Liberation Serif" w:hAnsi="Liberation Serif" w:cs="Liberation Serif"/>
          <w:bCs/>
          <w:sz w:val="28"/>
          <w:szCs w:val="28"/>
          <w:shd w:val="clear" w:color="auto" w:fill="FFFFFF"/>
        </w:rPr>
        <w:t>блинов</w:t>
      </w:r>
      <w:r w:rsidR="00DE453D" w:rsidRPr="00DE453D">
        <w:rPr>
          <w:rFonts w:ascii="Liberation Serif" w:hAnsi="Liberation Serif" w:cs="Liberation Serif"/>
          <w:sz w:val="28"/>
          <w:szCs w:val="28"/>
          <w:shd w:val="clear" w:color="auto" w:fill="FFFFFF"/>
        </w:rPr>
        <w:t xml:space="preserve"> содержится 230 килокалорий, шесть граммов белка, 20 граммов углеводов и 10 граммов жира. Эти</w:t>
      </w:r>
      <w:r w:rsidR="00DE453D">
        <w:rPr>
          <w:rFonts w:ascii="Liberation Serif" w:hAnsi="Liberation Serif" w:cs="Liberation Serif"/>
          <w:sz w:val="28"/>
          <w:szCs w:val="28"/>
          <w:shd w:val="clear" w:color="auto" w:fill="FFFFFF"/>
        </w:rPr>
        <w:t xml:space="preserve">х составляющих вполне достаточно </w:t>
      </w:r>
      <w:r w:rsidR="00DE453D" w:rsidRPr="00DE453D">
        <w:rPr>
          <w:rFonts w:ascii="Liberation Serif" w:hAnsi="Liberation Serif" w:cs="Liberation Serif"/>
          <w:sz w:val="28"/>
          <w:szCs w:val="28"/>
          <w:shd w:val="clear" w:color="auto" w:fill="FFFFFF"/>
        </w:rPr>
        <w:t>человеку</w:t>
      </w:r>
      <w:r w:rsidR="00DE453D">
        <w:rPr>
          <w:rFonts w:ascii="Liberation Serif" w:hAnsi="Liberation Serif" w:cs="Liberation Serif"/>
          <w:sz w:val="28"/>
          <w:szCs w:val="28"/>
          <w:shd w:val="clear" w:color="auto" w:fill="FFFFFF"/>
        </w:rPr>
        <w:t xml:space="preserve"> для начала трудового дня и того</w:t>
      </w:r>
      <w:r w:rsidR="00DE453D" w:rsidRPr="00DE453D">
        <w:rPr>
          <w:rFonts w:ascii="Liberation Serif" w:hAnsi="Liberation Serif" w:cs="Liberation Serif"/>
          <w:sz w:val="28"/>
          <w:szCs w:val="28"/>
          <w:shd w:val="clear" w:color="auto" w:fill="FFFFFF"/>
        </w:rPr>
        <w:t xml:space="preserve">, чтобы </w:t>
      </w:r>
      <w:r w:rsidR="00DE453D">
        <w:rPr>
          <w:rFonts w:ascii="Liberation Serif" w:hAnsi="Liberation Serif" w:cs="Liberation Serif"/>
          <w:sz w:val="28"/>
          <w:szCs w:val="28"/>
          <w:shd w:val="clear" w:color="auto" w:fill="FFFFFF"/>
        </w:rPr>
        <w:t xml:space="preserve">долго </w:t>
      </w:r>
      <w:r w:rsidR="00DE453D" w:rsidRPr="00DE453D">
        <w:rPr>
          <w:rFonts w:ascii="Liberation Serif" w:hAnsi="Liberation Serif" w:cs="Liberation Serif"/>
          <w:sz w:val="28"/>
          <w:szCs w:val="28"/>
          <w:shd w:val="clear" w:color="auto" w:fill="FFFFFF"/>
        </w:rPr>
        <w:t>оставаться активным и бодрым</w:t>
      </w:r>
      <w:r w:rsidR="00DE453D">
        <w:rPr>
          <w:rFonts w:ascii="Liberation Serif" w:hAnsi="Liberation Serif" w:cs="Liberation Serif"/>
          <w:sz w:val="28"/>
          <w:szCs w:val="28"/>
          <w:shd w:val="clear" w:color="auto" w:fill="FFFFFF"/>
        </w:rPr>
        <w:t>.</w:t>
      </w:r>
    </w:p>
    <w:p w14:paraId="358B266D" w14:textId="63BBC9D7" w:rsidR="00783C62" w:rsidRDefault="00783C62" w:rsidP="005132F8">
      <w:pPr>
        <w:widowControl w:val="0"/>
        <w:spacing w:after="0" w:line="240" w:lineRule="auto"/>
        <w:ind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Одним из основных при приготовлении блинов является мука. И здесь приверженцы здорового образа жизни в последние годы каких только не проводили экспериментов: кто-то любит рисовую муку, даже есть примеры, когда вместо муки добавляют псиллиум. Но не забывайте, что у каждого такого эксперимента есть свои особенности. К примеру, гречневая мука, хоть и полезная, может дать небольшой привкус горечи. А льняную муку придётся добавлять в большем количестве, иначе блины просто развалятся. То есть без особых навыков и знаний здесь лучше придерживаться традиционного рецепта. </w:t>
      </w:r>
    </w:p>
    <w:p w14:paraId="139196BE" w14:textId="4677BE48" w:rsidR="00DE453D" w:rsidRDefault="00DE453D" w:rsidP="005132F8">
      <w:pPr>
        <w:widowControl w:val="0"/>
        <w:spacing w:after="0" w:line="240" w:lineRule="auto"/>
        <w:ind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У каждого человека свои предпочтения того, с чем есть блины. </w:t>
      </w:r>
      <w:r w:rsidR="004731CD">
        <w:rPr>
          <w:rFonts w:ascii="Liberation Serif" w:hAnsi="Liberation Serif" w:cs="Liberation Serif"/>
          <w:sz w:val="28"/>
          <w:szCs w:val="28"/>
          <w:shd w:val="clear" w:color="auto" w:fill="FFFFFF"/>
        </w:rPr>
        <w:t>С точки зрения основ правильного питания самыми полезными начинками являются творог, овощи (для сладкоежек вполне подойдут тёртая морковь с яблоком), варёное яйцо с луком, а также курица, индейка или крольчатина вместо традиционного мясного фарша. Но если такие начинки вам совсем не близки, диетологи советуют отдать предпочтение тому, что любите, но ограничить количество. Так, съев два блинчика с мясом, вы получите большее удовольствие и, соответственно, больше пользы, чем от десяти блинов с тушёными овощами.</w:t>
      </w:r>
    </w:p>
    <w:p w14:paraId="038567DF" w14:textId="77777777" w:rsidR="00783C62" w:rsidRDefault="00736D37" w:rsidP="005132F8">
      <w:pPr>
        <w:widowControl w:val="0"/>
        <w:spacing w:after="0" w:line="240" w:lineRule="auto"/>
        <w:ind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В масленичную неделю угостить всех желающих блинами готовы практически в каждом объекте общественного питания. Помните, где (в каких санитарных условиях) и как (на каком масле) пекли блины, - </w:t>
      </w:r>
      <w:r w:rsidR="00EE1FD7">
        <w:rPr>
          <w:rFonts w:ascii="Liberation Serif" w:hAnsi="Liberation Serif" w:cs="Liberation Serif"/>
          <w:sz w:val="28"/>
          <w:szCs w:val="28"/>
          <w:shd w:val="clear" w:color="auto" w:fill="FFFFFF"/>
        </w:rPr>
        <w:t>два довольно важных фактора</w:t>
      </w:r>
      <w:r w:rsidR="00783C62">
        <w:rPr>
          <w:rFonts w:ascii="Liberation Serif" w:hAnsi="Liberation Serif" w:cs="Liberation Serif"/>
          <w:sz w:val="28"/>
          <w:szCs w:val="28"/>
          <w:shd w:val="clear" w:color="auto" w:fill="FFFFFF"/>
        </w:rPr>
        <w:t>. И принимая решение, всё же выбирайте проверенные кафе и рестораны.</w:t>
      </w:r>
    </w:p>
    <w:p w14:paraId="7B9A9E5B" w14:textId="77777777" w:rsidR="00725211" w:rsidRDefault="00725211" w:rsidP="005132F8">
      <w:pPr>
        <w:widowControl w:val="0"/>
        <w:spacing w:after="0" w:line="240" w:lineRule="auto"/>
        <w:ind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Ещё один момент, на который обращают внимание диетологи, - это алкоголь. Нельзя совмещать блины с алкогольными напитками. Такое совместное употребление окажет большую нагрузку на внутренние органы, поэтому на </w:t>
      </w:r>
      <w:r>
        <w:rPr>
          <w:rFonts w:ascii="Liberation Serif" w:hAnsi="Liberation Serif" w:cs="Liberation Serif"/>
          <w:sz w:val="28"/>
          <w:szCs w:val="28"/>
          <w:shd w:val="clear" w:color="auto" w:fill="FFFFFF"/>
        </w:rPr>
        <w:lastRenderedPageBreak/>
        <w:t>следующее утро проблем со здоровьем и общим самочувствием не избежать.</w:t>
      </w:r>
    </w:p>
    <w:p w14:paraId="1B1FB11C" w14:textId="414C2755" w:rsidR="00736D37" w:rsidRPr="00DE453D" w:rsidRDefault="00D56B5F" w:rsidP="005132F8">
      <w:pPr>
        <w:widowControl w:val="0"/>
        <w:spacing w:after="0" w:line="240" w:lineRule="auto"/>
        <w:ind w:firstLine="709"/>
        <w:jc w:val="both"/>
        <w:rPr>
          <w:rFonts w:ascii="Liberation Serif" w:eastAsia="Times New Roman" w:hAnsi="Liberation Serif" w:cs="Liberation Serif"/>
          <w:sz w:val="28"/>
          <w:szCs w:val="28"/>
          <w:lang w:eastAsia="ru-RU"/>
        </w:rPr>
      </w:pPr>
      <w:r>
        <w:rPr>
          <w:rFonts w:ascii="Liberation Serif" w:hAnsi="Liberation Serif" w:cs="Liberation Serif"/>
          <w:sz w:val="28"/>
          <w:szCs w:val="28"/>
          <w:shd w:val="clear" w:color="auto" w:fill="FFFFFF"/>
        </w:rPr>
        <w:t>Но не следует думать, что эти рекомендации могут заметно снизить удовольствие от любимого многими поколениями праздника. Главное помнить, что всё хорошо в меру.</w:t>
      </w:r>
    </w:p>
    <w:p w14:paraId="13AABFDB" w14:textId="412E2182" w:rsidR="00EE449B" w:rsidRPr="00DE453D" w:rsidRDefault="00C83B5C" w:rsidP="00EE449B">
      <w:pPr>
        <w:spacing w:after="0" w:line="100" w:lineRule="atLeast"/>
        <w:ind w:firstLine="709"/>
        <w:jc w:val="both"/>
        <w:rPr>
          <w:rFonts w:ascii="Liberation Serif" w:eastAsia="SimSun" w:hAnsi="Liberation Serif" w:cs="Liberation Serif"/>
          <w:kern w:val="1"/>
          <w:sz w:val="28"/>
          <w:szCs w:val="28"/>
          <w:lang w:eastAsia="ar-SA"/>
        </w:rPr>
      </w:pPr>
      <w:r w:rsidRPr="00DE453D">
        <w:rPr>
          <w:rFonts w:ascii="Liberation Serif" w:eastAsia="Calibri" w:hAnsi="Liberation Serif" w:cs="Liberation Serif"/>
          <w:sz w:val="28"/>
          <w:szCs w:val="28"/>
        </w:rPr>
        <w:t xml:space="preserve"> </w:t>
      </w:r>
      <w:r w:rsidR="00EE449B" w:rsidRPr="00DE453D">
        <w:rPr>
          <w:rFonts w:ascii="Liberation Serif" w:eastAsia="Calibri" w:hAnsi="Liberation Serif" w:cs="Liberation Serif"/>
          <w:sz w:val="28"/>
          <w:szCs w:val="28"/>
        </w:rPr>
        <w:t xml:space="preserve"> </w:t>
      </w:r>
    </w:p>
    <w:p w14:paraId="559160C7" w14:textId="25C082EC" w:rsidR="00A43C7D" w:rsidRDefault="00AB4657" w:rsidP="00A43C7D">
      <w:pPr>
        <w:widowControl w:val="0"/>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Для всех приверженцев правильного питания предлагаем несколько рецептов полезных блинов, рекомендованных главным диетологом Минздрава Свердловской области Ириной Бородиной:</w:t>
      </w:r>
    </w:p>
    <w:p w14:paraId="656B6AE7" w14:textId="77777777" w:rsidR="00AB4657" w:rsidRDefault="00AB4657" w:rsidP="00A43C7D">
      <w:pPr>
        <w:widowControl w:val="0"/>
        <w:spacing w:after="0" w:line="240" w:lineRule="auto"/>
        <w:jc w:val="both"/>
        <w:rPr>
          <w:rFonts w:ascii="Liberation Serif" w:eastAsia="Calibri" w:hAnsi="Liberation Serif" w:cs="Liberation Serif"/>
          <w:sz w:val="28"/>
          <w:szCs w:val="28"/>
        </w:rPr>
      </w:pPr>
    </w:p>
    <w:p w14:paraId="1E040D65" w14:textId="4B443C19" w:rsidR="00AB4657" w:rsidRPr="00AB4657" w:rsidRDefault="00AB4657" w:rsidP="00A43C7D">
      <w:pPr>
        <w:widowControl w:val="0"/>
        <w:spacing w:after="0" w:line="240" w:lineRule="auto"/>
        <w:jc w:val="both"/>
        <w:rPr>
          <w:rFonts w:ascii="Liberation Serif" w:hAnsi="Liberation Serif" w:cs="Liberation Serif"/>
          <w:b/>
          <w:color w:val="000000"/>
          <w:sz w:val="28"/>
          <w:szCs w:val="28"/>
        </w:rPr>
      </w:pPr>
      <w:r w:rsidRPr="00AB4657">
        <w:rPr>
          <w:rFonts w:ascii="Liberation Serif" w:hAnsi="Liberation Serif" w:cs="Liberation Serif"/>
          <w:b/>
          <w:color w:val="000000"/>
          <w:sz w:val="28"/>
          <w:szCs w:val="28"/>
          <w:shd w:val="clear" w:color="auto" w:fill="FFFFFF"/>
        </w:rPr>
        <w:t>Блинчики из овсяной муки</w:t>
      </w:r>
    </w:p>
    <w:p w14:paraId="40D485D3" w14:textId="110E77BC" w:rsidR="00E83B7F" w:rsidRDefault="00E83B7F" w:rsidP="00A43C7D">
      <w:pPr>
        <w:widowControl w:val="0"/>
        <w:spacing w:after="0" w:line="240" w:lineRule="auto"/>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Ингредиенты:</w:t>
      </w:r>
    </w:p>
    <w:p w14:paraId="70DDAFA9" w14:textId="77777777" w:rsidR="00AB4657" w:rsidRDefault="00AB4657" w:rsidP="00A43C7D">
      <w:pPr>
        <w:widowControl w:val="0"/>
        <w:spacing w:after="0" w:line="240" w:lineRule="auto"/>
        <w:jc w:val="both"/>
        <w:rPr>
          <w:rFonts w:ascii="Liberation Serif" w:hAnsi="Liberation Serif" w:cs="Liberation Serif"/>
          <w:color w:val="000000"/>
          <w:sz w:val="28"/>
          <w:szCs w:val="28"/>
        </w:rPr>
      </w:pPr>
      <w:r w:rsidRPr="00AB4657">
        <w:rPr>
          <w:rFonts w:ascii="Liberation Serif" w:hAnsi="Liberation Serif" w:cs="Liberation Serif"/>
          <w:color w:val="000000"/>
          <w:sz w:val="28"/>
          <w:szCs w:val="28"/>
          <w:shd w:val="clear" w:color="auto" w:fill="FFFFFF"/>
        </w:rPr>
        <w:t>Яйца – 3 шт.</w:t>
      </w:r>
    </w:p>
    <w:p w14:paraId="203FF63D" w14:textId="77777777" w:rsidR="00AB4657" w:rsidRDefault="00AB4657" w:rsidP="00A43C7D">
      <w:pPr>
        <w:widowControl w:val="0"/>
        <w:spacing w:after="0" w:line="240" w:lineRule="auto"/>
        <w:jc w:val="both"/>
        <w:rPr>
          <w:rFonts w:ascii="Liberation Serif" w:hAnsi="Liberation Serif" w:cs="Liberation Serif"/>
          <w:color w:val="000000"/>
          <w:sz w:val="28"/>
          <w:szCs w:val="28"/>
        </w:rPr>
      </w:pPr>
      <w:r w:rsidRPr="00AB4657">
        <w:rPr>
          <w:rFonts w:ascii="Liberation Serif" w:hAnsi="Liberation Serif" w:cs="Liberation Serif"/>
          <w:color w:val="000000"/>
          <w:sz w:val="28"/>
          <w:szCs w:val="28"/>
          <w:shd w:val="clear" w:color="auto" w:fill="FFFFFF"/>
        </w:rPr>
        <w:t>Овсяные хлопья – 8 ст. л.</w:t>
      </w:r>
    </w:p>
    <w:p w14:paraId="27CB56FA" w14:textId="77777777" w:rsidR="00AB4657" w:rsidRDefault="00AB4657" w:rsidP="00A43C7D">
      <w:pPr>
        <w:widowControl w:val="0"/>
        <w:spacing w:after="0" w:line="240" w:lineRule="auto"/>
        <w:jc w:val="both"/>
        <w:rPr>
          <w:rFonts w:ascii="Liberation Serif" w:hAnsi="Liberation Serif" w:cs="Liberation Serif"/>
          <w:color w:val="000000"/>
          <w:sz w:val="28"/>
          <w:szCs w:val="28"/>
        </w:rPr>
      </w:pPr>
      <w:r w:rsidRPr="00AB4657">
        <w:rPr>
          <w:rFonts w:ascii="Liberation Serif" w:hAnsi="Liberation Serif" w:cs="Liberation Serif"/>
          <w:color w:val="000000"/>
          <w:sz w:val="28"/>
          <w:szCs w:val="28"/>
          <w:shd w:val="clear" w:color="auto" w:fill="FFFFFF"/>
        </w:rPr>
        <w:t>Молоко – 1 стакан.</w:t>
      </w:r>
    </w:p>
    <w:p w14:paraId="16E455CA" w14:textId="77777777" w:rsidR="00AB4657" w:rsidRDefault="00AB4657" w:rsidP="00A43C7D">
      <w:pPr>
        <w:widowControl w:val="0"/>
        <w:spacing w:after="0" w:line="240" w:lineRule="auto"/>
        <w:jc w:val="both"/>
        <w:rPr>
          <w:rFonts w:ascii="Liberation Serif" w:hAnsi="Liberation Serif" w:cs="Liberation Serif"/>
          <w:color w:val="000000"/>
          <w:sz w:val="28"/>
          <w:szCs w:val="28"/>
        </w:rPr>
      </w:pPr>
      <w:r w:rsidRPr="00AB4657">
        <w:rPr>
          <w:rFonts w:ascii="Liberation Serif" w:hAnsi="Liberation Serif" w:cs="Liberation Serif"/>
          <w:color w:val="000000"/>
          <w:sz w:val="28"/>
          <w:szCs w:val="28"/>
          <w:shd w:val="clear" w:color="auto" w:fill="FFFFFF"/>
        </w:rPr>
        <w:t>Бананы – 2 шт.</w:t>
      </w:r>
    </w:p>
    <w:p w14:paraId="71326AB3" w14:textId="77777777" w:rsidR="00AB4657" w:rsidRDefault="00AB4657" w:rsidP="00A43C7D">
      <w:pPr>
        <w:widowControl w:val="0"/>
        <w:spacing w:after="0" w:line="240" w:lineRule="auto"/>
        <w:jc w:val="both"/>
        <w:rPr>
          <w:rFonts w:ascii="Liberation Serif" w:hAnsi="Liberation Serif" w:cs="Liberation Serif"/>
          <w:color w:val="000000"/>
          <w:sz w:val="28"/>
          <w:szCs w:val="28"/>
          <w:shd w:val="clear" w:color="auto" w:fill="FFFFFF"/>
        </w:rPr>
      </w:pPr>
      <w:r w:rsidRPr="00AB4657">
        <w:rPr>
          <w:rFonts w:ascii="Liberation Serif" w:hAnsi="Liberation Serif" w:cs="Liberation Serif"/>
          <w:color w:val="000000"/>
          <w:sz w:val="28"/>
          <w:szCs w:val="28"/>
          <w:shd w:val="clear" w:color="auto" w:fill="FFFFFF"/>
        </w:rPr>
        <w:t>Какао – 2 ст. л.</w:t>
      </w:r>
    </w:p>
    <w:p w14:paraId="18B822F1" w14:textId="6B21348A" w:rsidR="00E83B7F" w:rsidRDefault="00E83B7F" w:rsidP="00A43C7D">
      <w:pPr>
        <w:widowControl w:val="0"/>
        <w:spacing w:after="0" w:line="240" w:lineRule="auto"/>
        <w:jc w:val="both"/>
        <w:rPr>
          <w:rFonts w:ascii="Liberation Serif" w:hAnsi="Liberation Serif" w:cs="Liberation Serif"/>
          <w:color w:val="000000"/>
          <w:sz w:val="28"/>
          <w:szCs w:val="28"/>
        </w:rPr>
      </w:pPr>
      <w:r w:rsidRPr="00E83B7F">
        <w:rPr>
          <w:rFonts w:ascii="Liberation Serif" w:eastAsia="Times New Roman" w:hAnsi="Liberation Serif" w:cs="Liberation Serif"/>
          <w:color w:val="000000"/>
          <w:sz w:val="28"/>
          <w:szCs w:val="28"/>
          <w:shd w:val="clear" w:color="auto" w:fill="FFFFFF"/>
          <w:lang w:eastAsia="ru-RU"/>
        </w:rPr>
        <w:t>Соль, подсластитель.</w:t>
      </w:r>
    </w:p>
    <w:p w14:paraId="7B641BC9" w14:textId="77777777" w:rsidR="00AB4657" w:rsidRDefault="00AB4657" w:rsidP="00A43C7D">
      <w:pPr>
        <w:widowControl w:val="0"/>
        <w:spacing w:after="0" w:line="240" w:lineRule="auto"/>
        <w:jc w:val="both"/>
        <w:rPr>
          <w:rFonts w:ascii="Liberation Serif" w:hAnsi="Liberation Serif" w:cs="Liberation Serif"/>
          <w:color w:val="000000"/>
          <w:sz w:val="28"/>
          <w:szCs w:val="28"/>
        </w:rPr>
      </w:pPr>
      <w:r w:rsidRPr="00AB4657">
        <w:rPr>
          <w:rFonts w:ascii="Liberation Serif" w:hAnsi="Liberation Serif" w:cs="Liberation Serif"/>
          <w:color w:val="000000"/>
          <w:sz w:val="28"/>
          <w:szCs w:val="28"/>
          <w:shd w:val="clear" w:color="auto" w:fill="FFFFFF"/>
        </w:rPr>
        <w:t>Приготовление:</w:t>
      </w:r>
    </w:p>
    <w:p w14:paraId="64F11D15" w14:textId="61CB088F" w:rsidR="00AB4657" w:rsidRDefault="00AB4657" w:rsidP="00AB4657">
      <w:pPr>
        <w:widowControl w:val="0"/>
        <w:spacing w:after="0" w:line="240" w:lineRule="auto"/>
        <w:ind w:firstLine="708"/>
        <w:jc w:val="both"/>
        <w:rPr>
          <w:rFonts w:ascii="Liberation Serif" w:hAnsi="Liberation Serif" w:cs="Liberation Serif"/>
          <w:color w:val="000000"/>
          <w:sz w:val="28"/>
          <w:szCs w:val="28"/>
          <w:shd w:val="clear" w:color="auto" w:fill="FFFFFF"/>
        </w:rPr>
      </w:pPr>
      <w:r w:rsidRPr="00AB4657">
        <w:rPr>
          <w:rFonts w:ascii="Liberation Serif" w:hAnsi="Liberation Serif" w:cs="Liberation Serif"/>
          <w:color w:val="000000"/>
          <w:sz w:val="28"/>
          <w:szCs w:val="28"/>
          <w:shd w:val="clear" w:color="auto" w:fill="FFFFFF"/>
        </w:rPr>
        <w:t xml:space="preserve">Овсяные хлопья измельчаем в крошку любым удобным способом. Яйца взбиваем, далее постепенно вмешиваем овсянку. Добавляем молоко, банан, какао и все тщательно измельчаем блендером в однородную массу. </w:t>
      </w:r>
      <w:r w:rsidR="00E83B7F">
        <w:rPr>
          <w:rFonts w:ascii="Liberation Serif" w:hAnsi="Liberation Serif" w:cs="Liberation Serif"/>
          <w:color w:val="000000"/>
          <w:sz w:val="28"/>
          <w:szCs w:val="28"/>
          <w:shd w:val="clear" w:color="auto" w:fill="FFFFFF"/>
        </w:rPr>
        <w:t>По вкусу добавляем соль и подсластитель</w:t>
      </w:r>
      <w:r>
        <w:rPr>
          <w:rFonts w:ascii="Liberation Serif" w:hAnsi="Liberation Serif" w:cs="Liberation Serif"/>
          <w:color w:val="000000"/>
          <w:sz w:val="28"/>
          <w:szCs w:val="28"/>
          <w:shd w:val="clear" w:color="auto" w:fill="FFFFFF"/>
        </w:rPr>
        <w:t xml:space="preserve">. </w:t>
      </w:r>
      <w:r w:rsidRPr="00AB4657">
        <w:rPr>
          <w:rFonts w:ascii="Liberation Serif" w:hAnsi="Liberation Serif" w:cs="Liberation Serif"/>
          <w:color w:val="000000"/>
          <w:sz w:val="28"/>
          <w:szCs w:val="28"/>
          <w:shd w:val="clear" w:color="auto" w:fill="FFFFFF"/>
        </w:rPr>
        <w:t>Сковороду слегка смазываем маслом, наливаем порцию блинного теста. Обжариваем. Подаем с натуральным йогуртом, фруктами и ягодами.</w:t>
      </w:r>
    </w:p>
    <w:p w14:paraId="40AB0B45" w14:textId="77777777" w:rsidR="00AB4657" w:rsidRDefault="00AB4657" w:rsidP="00AB4657">
      <w:pPr>
        <w:widowControl w:val="0"/>
        <w:spacing w:after="0" w:line="240" w:lineRule="auto"/>
        <w:jc w:val="both"/>
        <w:rPr>
          <w:rFonts w:ascii="Liberation Serif" w:hAnsi="Liberation Serif" w:cs="Liberation Serif"/>
          <w:color w:val="000000"/>
          <w:sz w:val="28"/>
          <w:szCs w:val="28"/>
          <w:shd w:val="clear" w:color="auto" w:fill="FFFFFF"/>
        </w:rPr>
      </w:pPr>
    </w:p>
    <w:p w14:paraId="0537339D" w14:textId="0B8D2516" w:rsidR="00AB4657" w:rsidRPr="00AB4657" w:rsidRDefault="00E83B7F" w:rsidP="00AB4657">
      <w:pPr>
        <w:spacing w:after="0" w:line="240" w:lineRule="auto"/>
        <w:rPr>
          <w:rFonts w:ascii="Liberation Serif" w:eastAsia="Times New Roman" w:hAnsi="Liberation Serif" w:cs="Liberation Serif"/>
          <w:b/>
          <w:sz w:val="28"/>
          <w:szCs w:val="28"/>
          <w:lang w:eastAsia="ru-RU"/>
        </w:rPr>
      </w:pPr>
      <w:r w:rsidRPr="00E83B7F">
        <w:rPr>
          <w:rFonts w:ascii="Liberation Serif" w:eastAsia="Times New Roman" w:hAnsi="Liberation Serif" w:cs="Liberation Serif"/>
          <w:b/>
          <w:color w:val="000000"/>
          <w:sz w:val="28"/>
          <w:szCs w:val="28"/>
          <w:shd w:val="clear" w:color="auto" w:fill="FFFFFF"/>
          <w:lang w:eastAsia="ru-RU"/>
        </w:rPr>
        <w:t>Творожные блинчики</w:t>
      </w:r>
    </w:p>
    <w:p w14:paraId="5492422C" w14:textId="77777777" w:rsidR="00E83B7F" w:rsidRDefault="00AB4657" w:rsidP="00AB4657">
      <w:pPr>
        <w:spacing w:after="0" w:line="240" w:lineRule="auto"/>
        <w:rPr>
          <w:rFonts w:ascii="Liberation Serif" w:eastAsia="Times New Roman" w:hAnsi="Liberation Serif" w:cs="Liberation Serif"/>
          <w:color w:val="000000"/>
          <w:sz w:val="28"/>
          <w:szCs w:val="28"/>
          <w:lang w:eastAsia="ru-RU"/>
        </w:rPr>
      </w:pPr>
      <w:r w:rsidRPr="00AB4657">
        <w:rPr>
          <w:rFonts w:ascii="Liberation Serif" w:eastAsia="Times New Roman" w:hAnsi="Liberation Serif" w:cs="Liberation Serif"/>
          <w:color w:val="000000"/>
          <w:sz w:val="28"/>
          <w:szCs w:val="28"/>
          <w:shd w:val="clear" w:color="auto" w:fill="FFFFFF"/>
          <w:lang w:eastAsia="ru-RU"/>
        </w:rPr>
        <w:t>Ингредиенты:</w:t>
      </w:r>
    </w:p>
    <w:p w14:paraId="31C3C5C8" w14:textId="2CD222DB" w:rsidR="00AB4657" w:rsidRPr="00AB4657" w:rsidRDefault="00E83B7F" w:rsidP="00AB4657">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color w:val="000000"/>
          <w:sz w:val="28"/>
          <w:szCs w:val="28"/>
          <w:shd w:val="clear" w:color="auto" w:fill="FFFFFF"/>
          <w:lang w:eastAsia="ru-RU"/>
        </w:rPr>
        <w:t>Творог 5</w:t>
      </w:r>
      <w:r w:rsidR="00AB4657" w:rsidRPr="00AB4657">
        <w:rPr>
          <w:rFonts w:ascii="Liberation Serif" w:eastAsia="Times New Roman" w:hAnsi="Liberation Serif" w:cs="Liberation Serif"/>
          <w:color w:val="000000"/>
          <w:sz w:val="28"/>
          <w:szCs w:val="28"/>
          <w:shd w:val="clear" w:color="auto" w:fill="FFFFFF"/>
          <w:lang w:eastAsia="ru-RU"/>
        </w:rPr>
        <w:t>% – 150 г.</w:t>
      </w:r>
      <w:r w:rsidR="00AB4657" w:rsidRPr="00AB4657">
        <w:rPr>
          <w:rFonts w:ascii="Liberation Serif" w:eastAsia="Times New Roman" w:hAnsi="Liberation Serif" w:cs="Liberation Serif"/>
          <w:color w:val="000000"/>
          <w:sz w:val="28"/>
          <w:szCs w:val="28"/>
          <w:lang w:eastAsia="ru-RU"/>
        </w:rPr>
        <w:br/>
      </w:r>
      <w:r w:rsidR="00AB4657" w:rsidRPr="00AB4657">
        <w:rPr>
          <w:rFonts w:ascii="Liberation Serif" w:eastAsia="Times New Roman" w:hAnsi="Liberation Serif" w:cs="Liberation Serif"/>
          <w:color w:val="000000"/>
          <w:sz w:val="28"/>
          <w:szCs w:val="28"/>
          <w:shd w:val="clear" w:color="auto" w:fill="FFFFFF"/>
          <w:lang w:eastAsia="ru-RU"/>
        </w:rPr>
        <w:t>Яйца – 3 шт.</w:t>
      </w:r>
      <w:r w:rsidR="00AB4657" w:rsidRPr="00AB4657">
        <w:rPr>
          <w:rFonts w:ascii="Liberation Serif" w:eastAsia="Times New Roman" w:hAnsi="Liberation Serif" w:cs="Liberation Serif"/>
          <w:color w:val="000000"/>
          <w:sz w:val="28"/>
          <w:szCs w:val="28"/>
          <w:lang w:eastAsia="ru-RU"/>
        </w:rPr>
        <w:br/>
      </w:r>
      <w:r w:rsidR="00AB4657" w:rsidRPr="00AB4657">
        <w:rPr>
          <w:rFonts w:ascii="Liberation Serif" w:eastAsia="Times New Roman" w:hAnsi="Liberation Serif" w:cs="Liberation Serif"/>
          <w:color w:val="000000"/>
          <w:sz w:val="28"/>
          <w:szCs w:val="28"/>
          <w:shd w:val="clear" w:color="auto" w:fill="FFFFFF"/>
          <w:lang w:eastAsia="ru-RU"/>
        </w:rPr>
        <w:t>Отруби – 3 ст. л.</w:t>
      </w:r>
      <w:r w:rsidR="00AB4657" w:rsidRPr="00AB4657">
        <w:rPr>
          <w:rFonts w:ascii="Liberation Serif" w:eastAsia="Times New Roman" w:hAnsi="Liberation Serif" w:cs="Liberation Serif"/>
          <w:color w:val="000000"/>
          <w:sz w:val="28"/>
          <w:szCs w:val="28"/>
          <w:lang w:eastAsia="ru-RU"/>
        </w:rPr>
        <w:br/>
      </w:r>
      <w:r w:rsidR="00AB4657" w:rsidRPr="00AB4657">
        <w:rPr>
          <w:rFonts w:ascii="Liberation Serif" w:eastAsia="Times New Roman" w:hAnsi="Liberation Serif" w:cs="Liberation Serif"/>
          <w:color w:val="000000"/>
          <w:sz w:val="28"/>
          <w:szCs w:val="28"/>
          <w:shd w:val="clear" w:color="auto" w:fill="FFFFFF"/>
          <w:lang w:eastAsia="ru-RU"/>
        </w:rPr>
        <w:t>Соль – ½ ч. л.</w:t>
      </w:r>
      <w:r w:rsidR="00AB4657" w:rsidRPr="00AB4657">
        <w:rPr>
          <w:rFonts w:ascii="Liberation Serif" w:eastAsia="Times New Roman" w:hAnsi="Liberation Serif" w:cs="Liberation Serif"/>
          <w:color w:val="000000"/>
          <w:sz w:val="28"/>
          <w:szCs w:val="28"/>
          <w:lang w:eastAsia="ru-RU"/>
        </w:rPr>
        <w:br/>
      </w:r>
      <w:r w:rsidR="00AB4657" w:rsidRPr="00AB4657">
        <w:rPr>
          <w:rFonts w:ascii="Liberation Serif" w:eastAsia="Times New Roman" w:hAnsi="Liberation Serif" w:cs="Liberation Serif"/>
          <w:color w:val="000000"/>
          <w:sz w:val="28"/>
          <w:szCs w:val="28"/>
          <w:shd w:val="clear" w:color="auto" w:fill="FFFFFF"/>
          <w:lang w:eastAsia="ru-RU"/>
        </w:rPr>
        <w:t>Масло подсолнечное – 1 ст. л.</w:t>
      </w:r>
    </w:p>
    <w:p w14:paraId="6FD09DE7" w14:textId="77777777" w:rsidR="00E83B7F" w:rsidRDefault="00AB4657" w:rsidP="00AB4657">
      <w:pPr>
        <w:widowControl w:val="0"/>
        <w:spacing w:after="0" w:line="240" w:lineRule="auto"/>
        <w:jc w:val="both"/>
        <w:rPr>
          <w:rFonts w:ascii="Liberation Serif" w:eastAsia="Times New Roman" w:hAnsi="Liberation Serif" w:cs="Liberation Serif"/>
          <w:color w:val="000000"/>
          <w:sz w:val="28"/>
          <w:szCs w:val="28"/>
          <w:lang w:eastAsia="ru-RU"/>
        </w:rPr>
      </w:pPr>
      <w:r w:rsidRPr="00AB4657">
        <w:rPr>
          <w:rFonts w:ascii="Liberation Serif" w:eastAsia="Times New Roman" w:hAnsi="Liberation Serif" w:cs="Liberation Serif"/>
          <w:color w:val="000000"/>
          <w:sz w:val="28"/>
          <w:szCs w:val="28"/>
          <w:shd w:val="clear" w:color="auto" w:fill="FFFFFF"/>
          <w:lang w:eastAsia="ru-RU"/>
        </w:rPr>
        <w:t>Приготовление:</w:t>
      </w:r>
    </w:p>
    <w:p w14:paraId="7CDC2CFB" w14:textId="7C9D77FE" w:rsidR="00AB4657" w:rsidRDefault="00AB4657" w:rsidP="00E83B7F">
      <w:pPr>
        <w:widowControl w:val="0"/>
        <w:spacing w:after="0" w:line="240" w:lineRule="auto"/>
        <w:ind w:firstLine="708"/>
        <w:jc w:val="both"/>
        <w:rPr>
          <w:rFonts w:ascii="Liberation Serif" w:eastAsia="Times New Roman" w:hAnsi="Liberation Serif" w:cs="Liberation Serif"/>
          <w:color w:val="000000"/>
          <w:sz w:val="28"/>
          <w:szCs w:val="28"/>
          <w:shd w:val="clear" w:color="auto" w:fill="FFFFFF"/>
          <w:lang w:eastAsia="ru-RU"/>
        </w:rPr>
      </w:pPr>
      <w:r w:rsidRPr="00AB4657">
        <w:rPr>
          <w:rFonts w:ascii="Liberation Serif" w:eastAsia="Times New Roman" w:hAnsi="Liberation Serif" w:cs="Liberation Serif"/>
          <w:color w:val="000000"/>
          <w:sz w:val="28"/>
          <w:szCs w:val="28"/>
          <w:shd w:val="clear" w:color="auto" w:fill="FFFFFF"/>
          <w:lang w:eastAsia="ru-RU"/>
        </w:rPr>
        <w:t>Яйца разбиваем в емкость для взбивания, подсаливаем, добавляем творог, доводим погружным блендером до однородности. Добавляем отруби, подсолнечное масло, тщательно размешиваем. Обжариваем на хорошей антипригарной сковороде. Жарить такие блинчики нужно немного дольше</w:t>
      </w:r>
      <w:r w:rsidR="00E83B7F">
        <w:rPr>
          <w:rFonts w:ascii="Liberation Serif" w:eastAsia="Times New Roman" w:hAnsi="Liberation Serif" w:cs="Liberation Serif"/>
          <w:color w:val="000000"/>
          <w:sz w:val="28"/>
          <w:szCs w:val="28"/>
          <w:shd w:val="clear" w:color="auto" w:fill="FFFFFF"/>
          <w:lang w:eastAsia="ru-RU"/>
        </w:rPr>
        <w:t>,</w:t>
      </w:r>
      <w:r w:rsidRPr="00AB4657">
        <w:rPr>
          <w:rFonts w:ascii="Liberation Serif" w:eastAsia="Times New Roman" w:hAnsi="Liberation Serif" w:cs="Liberation Serif"/>
          <w:color w:val="000000"/>
          <w:sz w:val="28"/>
          <w:szCs w:val="28"/>
          <w:shd w:val="clear" w:color="auto" w:fill="FFFFFF"/>
          <w:lang w:eastAsia="ru-RU"/>
        </w:rPr>
        <w:t xml:space="preserve"> чем обычные, а переворачивать очень аккуратно.</w:t>
      </w:r>
    </w:p>
    <w:p w14:paraId="401D837B" w14:textId="77777777" w:rsidR="00E83B7F" w:rsidRDefault="00E83B7F" w:rsidP="00E83B7F">
      <w:pPr>
        <w:widowControl w:val="0"/>
        <w:spacing w:after="0" w:line="240" w:lineRule="auto"/>
        <w:jc w:val="both"/>
        <w:rPr>
          <w:rFonts w:ascii="Liberation Serif" w:eastAsia="Times New Roman" w:hAnsi="Liberation Serif" w:cs="Liberation Serif"/>
          <w:color w:val="000000"/>
          <w:sz w:val="28"/>
          <w:szCs w:val="28"/>
          <w:shd w:val="clear" w:color="auto" w:fill="FFFFFF"/>
          <w:lang w:eastAsia="ru-RU"/>
        </w:rPr>
      </w:pPr>
    </w:p>
    <w:p w14:paraId="7741F2A9" w14:textId="2234F22D" w:rsidR="00E83B7F" w:rsidRDefault="00E83B7F" w:rsidP="00E83B7F">
      <w:pPr>
        <w:widowControl w:val="0"/>
        <w:spacing w:after="0" w:line="240" w:lineRule="auto"/>
        <w:jc w:val="both"/>
        <w:rPr>
          <w:rFonts w:ascii="Liberation Serif" w:eastAsia="Times New Roman" w:hAnsi="Liberation Serif" w:cs="Liberation Serif"/>
          <w:b/>
          <w:color w:val="000000"/>
          <w:sz w:val="28"/>
          <w:szCs w:val="28"/>
          <w:shd w:val="clear" w:color="auto" w:fill="FFFFFF"/>
          <w:lang w:eastAsia="ru-RU"/>
        </w:rPr>
      </w:pPr>
      <w:r>
        <w:rPr>
          <w:rFonts w:ascii="Liberation Serif" w:eastAsia="Times New Roman" w:hAnsi="Liberation Serif" w:cs="Liberation Serif"/>
          <w:b/>
          <w:color w:val="000000"/>
          <w:sz w:val="28"/>
          <w:szCs w:val="28"/>
          <w:shd w:val="clear" w:color="auto" w:fill="FFFFFF"/>
          <w:lang w:eastAsia="ru-RU"/>
        </w:rPr>
        <w:t>Блины на минеральной воде</w:t>
      </w:r>
    </w:p>
    <w:p w14:paraId="4E432136" w14:textId="77777777" w:rsidR="00E83B7F" w:rsidRDefault="00E83B7F" w:rsidP="00E83B7F">
      <w:pPr>
        <w:spacing w:after="0" w:line="240" w:lineRule="auto"/>
        <w:rPr>
          <w:rFonts w:ascii="Liberation Serif" w:eastAsia="Times New Roman" w:hAnsi="Liberation Serif" w:cs="Liberation Serif"/>
          <w:color w:val="000000"/>
          <w:sz w:val="28"/>
          <w:szCs w:val="28"/>
          <w:lang w:eastAsia="ru-RU"/>
        </w:rPr>
      </w:pPr>
      <w:r w:rsidRPr="00E83B7F">
        <w:rPr>
          <w:rFonts w:ascii="Liberation Serif" w:eastAsia="Times New Roman" w:hAnsi="Liberation Serif" w:cs="Liberation Serif"/>
          <w:color w:val="000000"/>
          <w:sz w:val="28"/>
          <w:szCs w:val="28"/>
          <w:shd w:val="clear" w:color="auto" w:fill="FFFFFF"/>
          <w:lang w:eastAsia="ru-RU"/>
        </w:rPr>
        <w:t>Ингредиенты:</w:t>
      </w:r>
    </w:p>
    <w:p w14:paraId="3907F7DC" w14:textId="36D1F48D" w:rsidR="00E83B7F" w:rsidRPr="00E83B7F" w:rsidRDefault="00E83B7F" w:rsidP="00E83B7F">
      <w:pPr>
        <w:spacing w:after="0" w:line="240" w:lineRule="auto"/>
        <w:rPr>
          <w:rFonts w:ascii="Liberation Serif" w:eastAsia="Times New Roman" w:hAnsi="Liberation Serif" w:cs="Liberation Serif"/>
          <w:sz w:val="28"/>
          <w:szCs w:val="28"/>
          <w:lang w:eastAsia="ru-RU"/>
        </w:rPr>
      </w:pPr>
      <w:r w:rsidRPr="00E83B7F">
        <w:rPr>
          <w:rFonts w:ascii="Liberation Serif" w:eastAsia="Times New Roman" w:hAnsi="Liberation Serif" w:cs="Liberation Serif"/>
          <w:color w:val="000000"/>
          <w:sz w:val="28"/>
          <w:szCs w:val="28"/>
          <w:shd w:val="clear" w:color="auto" w:fill="FFFFFF"/>
          <w:lang w:eastAsia="ru-RU"/>
        </w:rPr>
        <w:t>Яйца – 3 шт.</w:t>
      </w:r>
      <w:r w:rsidRPr="00E83B7F">
        <w:rPr>
          <w:rFonts w:ascii="Liberation Serif" w:eastAsia="Times New Roman" w:hAnsi="Liberation Serif" w:cs="Liberation Serif"/>
          <w:color w:val="000000"/>
          <w:sz w:val="28"/>
          <w:szCs w:val="28"/>
          <w:lang w:eastAsia="ru-RU"/>
        </w:rPr>
        <w:br/>
      </w:r>
      <w:r>
        <w:rPr>
          <w:rFonts w:ascii="Liberation Serif" w:eastAsia="Times New Roman" w:hAnsi="Liberation Serif" w:cs="Liberation Serif"/>
          <w:color w:val="000000"/>
          <w:sz w:val="28"/>
          <w:szCs w:val="28"/>
          <w:shd w:val="clear" w:color="auto" w:fill="FFFFFF"/>
          <w:lang w:eastAsia="ru-RU"/>
        </w:rPr>
        <w:t>Молоко 2,5</w:t>
      </w:r>
      <w:r w:rsidRPr="00E83B7F">
        <w:rPr>
          <w:rFonts w:ascii="Liberation Serif" w:eastAsia="Times New Roman" w:hAnsi="Liberation Serif" w:cs="Liberation Serif"/>
          <w:color w:val="000000"/>
          <w:sz w:val="28"/>
          <w:szCs w:val="28"/>
          <w:shd w:val="clear" w:color="auto" w:fill="FFFFFF"/>
          <w:lang w:eastAsia="ru-RU"/>
        </w:rPr>
        <w:t>% – 1 ст.</w:t>
      </w:r>
      <w:r w:rsidRPr="00E83B7F">
        <w:rPr>
          <w:rFonts w:ascii="Liberation Serif" w:eastAsia="Times New Roman" w:hAnsi="Liberation Serif" w:cs="Liberation Serif"/>
          <w:color w:val="000000"/>
          <w:sz w:val="28"/>
          <w:szCs w:val="28"/>
          <w:lang w:eastAsia="ru-RU"/>
        </w:rPr>
        <w:br/>
      </w:r>
      <w:r w:rsidRPr="00E83B7F">
        <w:rPr>
          <w:rFonts w:ascii="Liberation Serif" w:eastAsia="Times New Roman" w:hAnsi="Liberation Serif" w:cs="Liberation Serif"/>
          <w:color w:val="000000"/>
          <w:sz w:val="28"/>
          <w:szCs w:val="28"/>
          <w:shd w:val="clear" w:color="auto" w:fill="FFFFFF"/>
          <w:lang w:eastAsia="ru-RU"/>
        </w:rPr>
        <w:t>Вода минеральная – 1 ст.</w:t>
      </w:r>
      <w:r w:rsidRPr="00E83B7F">
        <w:rPr>
          <w:rFonts w:ascii="Liberation Serif" w:eastAsia="Times New Roman" w:hAnsi="Liberation Serif" w:cs="Liberation Serif"/>
          <w:color w:val="000000"/>
          <w:sz w:val="28"/>
          <w:szCs w:val="28"/>
          <w:lang w:eastAsia="ru-RU"/>
        </w:rPr>
        <w:br/>
      </w:r>
      <w:r w:rsidRPr="00E83B7F">
        <w:rPr>
          <w:rFonts w:ascii="Liberation Serif" w:eastAsia="Times New Roman" w:hAnsi="Liberation Serif" w:cs="Liberation Serif"/>
          <w:color w:val="000000"/>
          <w:sz w:val="28"/>
          <w:szCs w:val="28"/>
          <w:shd w:val="clear" w:color="auto" w:fill="FFFFFF"/>
          <w:lang w:eastAsia="ru-RU"/>
        </w:rPr>
        <w:t>Мука кукурузная – 250 г.</w:t>
      </w:r>
      <w:r w:rsidRPr="00E83B7F">
        <w:rPr>
          <w:rFonts w:ascii="Liberation Serif" w:eastAsia="Times New Roman" w:hAnsi="Liberation Serif" w:cs="Liberation Serif"/>
          <w:color w:val="000000"/>
          <w:sz w:val="28"/>
          <w:szCs w:val="28"/>
          <w:lang w:eastAsia="ru-RU"/>
        </w:rPr>
        <w:br/>
      </w:r>
      <w:r w:rsidRPr="00E83B7F">
        <w:rPr>
          <w:rFonts w:ascii="Liberation Serif" w:eastAsia="Times New Roman" w:hAnsi="Liberation Serif" w:cs="Liberation Serif"/>
          <w:color w:val="000000"/>
          <w:sz w:val="28"/>
          <w:szCs w:val="28"/>
          <w:shd w:val="clear" w:color="auto" w:fill="FFFFFF"/>
          <w:lang w:eastAsia="ru-RU"/>
        </w:rPr>
        <w:t>Масло оливковое – 1–2 ст. л.</w:t>
      </w:r>
      <w:r w:rsidRPr="00E83B7F">
        <w:rPr>
          <w:rFonts w:ascii="Liberation Serif" w:eastAsia="Times New Roman" w:hAnsi="Liberation Serif" w:cs="Liberation Serif"/>
          <w:color w:val="000000"/>
          <w:sz w:val="28"/>
          <w:szCs w:val="28"/>
          <w:lang w:eastAsia="ru-RU"/>
        </w:rPr>
        <w:br/>
      </w:r>
      <w:r w:rsidRPr="00E83B7F">
        <w:rPr>
          <w:rFonts w:ascii="Liberation Serif" w:eastAsia="Times New Roman" w:hAnsi="Liberation Serif" w:cs="Liberation Serif"/>
          <w:color w:val="000000"/>
          <w:sz w:val="28"/>
          <w:szCs w:val="28"/>
          <w:shd w:val="clear" w:color="auto" w:fill="FFFFFF"/>
          <w:lang w:eastAsia="ru-RU"/>
        </w:rPr>
        <w:t>Соль, подсластитель.</w:t>
      </w:r>
    </w:p>
    <w:p w14:paraId="1797F227" w14:textId="77777777" w:rsidR="00E83B7F" w:rsidRDefault="00E83B7F" w:rsidP="00E83B7F">
      <w:pPr>
        <w:widowControl w:val="0"/>
        <w:spacing w:after="0" w:line="240" w:lineRule="auto"/>
        <w:jc w:val="both"/>
        <w:rPr>
          <w:rFonts w:ascii="Liberation Serif" w:eastAsia="Times New Roman" w:hAnsi="Liberation Serif" w:cs="Liberation Serif"/>
          <w:color w:val="000000"/>
          <w:sz w:val="28"/>
          <w:szCs w:val="28"/>
          <w:lang w:eastAsia="ru-RU"/>
        </w:rPr>
      </w:pPr>
      <w:r w:rsidRPr="00E83B7F">
        <w:rPr>
          <w:rFonts w:ascii="Liberation Serif" w:eastAsia="Times New Roman" w:hAnsi="Liberation Serif" w:cs="Liberation Serif"/>
          <w:color w:val="000000"/>
          <w:sz w:val="28"/>
          <w:szCs w:val="28"/>
          <w:shd w:val="clear" w:color="auto" w:fill="FFFFFF"/>
          <w:lang w:eastAsia="ru-RU"/>
        </w:rPr>
        <w:t>Приготовление:</w:t>
      </w:r>
    </w:p>
    <w:p w14:paraId="75BB017C" w14:textId="3B318E72" w:rsidR="00E83B7F" w:rsidRDefault="00E83B7F" w:rsidP="00E83B7F">
      <w:pPr>
        <w:widowControl w:val="0"/>
        <w:spacing w:after="0" w:line="240" w:lineRule="auto"/>
        <w:ind w:firstLine="708"/>
        <w:jc w:val="both"/>
        <w:rPr>
          <w:rFonts w:ascii="Liberation Serif" w:eastAsia="Times New Roman" w:hAnsi="Liberation Serif" w:cs="Liberation Serif"/>
          <w:color w:val="000000"/>
          <w:sz w:val="28"/>
          <w:szCs w:val="28"/>
          <w:shd w:val="clear" w:color="auto" w:fill="FFFFFF"/>
          <w:lang w:eastAsia="ru-RU"/>
        </w:rPr>
      </w:pPr>
      <w:r w:rsidRPr="00E83B7F">
        <w:rPr>
          <w:rFonts w:ascii="Liberation Serif" w:eastAsia="Times New Roman" w:hAnsi="Liberation Serif" w:cs="Liberation Serif"/>
          <w:color w:val="000000"/>
          <w:sz w:val="28"/>
          <w:szCs w:val="28"/>
          <w:shd w:val="clear" w:color="auto" w:fill="FFFFFF"/>
          <w:lang w:eastAsia="ru-RU"/>
        </w:rPr>
        <w:t xml:space="preserve">В глубокую миску разбиваем яйца, вливаем молоко, добавляем щепотку соли и подсластитель. Перемешиваем в однородную массу. Небольшими порциями </w:t>
      </w:r>
      <w:r w:rsidRPr="00E83B7F">
        <w:rPr>
          <w:rFonts w:ascii="Liberation Serif" w:eastAsia="Times New Roman" w:hAnsi="Liberation Serif" w:cs="Liberation Serif"/>
          <w:color w:val="000000"/>
          <w:sz w:val="28"/>
          <w:szCs w:val="28"/>
          <w:shd w:val="clear" w:color="auto" w:fill="FFFFFF"/>
          <w:lang w:eastAsia="ru-RU"/>
        </w:rPr>
        <w:lastRenderedPageBreak/>
        <w:t>просеиваем кукурузную муку среднего помола, каждый раз хорошо размешиваем венчиком, чтобы не образовывались комочки. В процессе замешивания вливаем минеральную воду. Сюда же отправляем растительное масло. Оставляем смесь постоять на полчаса. Выпекаем на среднем огне.</w:t>
      </w:r>
    </w:p>
    <w:p w14:paraId="332C620A" w14:textId="77777777" w:rsidR="00E83B7F" w:rsidRDefault="00E83B7F" w:rsidP="00E83B7F">
      <w:pPr>
        <w:widowControl w:val="0"/>
        <w:spacing w:after="0" w:line="240" w:lineRule="auto"/>
        <w:jc w:val="both"/>
        <w:rPr>
          <w:rFonts w:ascii="Liberation Serif" w:eastAsia="Times New Roman" w:hAnsi="Liberation Serif" w:cs="Liberation Serif"/>
          <w:color w:val="000000"/>
          <w:sz w:val="28"/>
          <w:szCs w:val="28"/>
          <w:shd w:val="clear" w:color="auto" w:fill="FFFFFF"/>
          <w:lang w:eastAsia="ru-RU"/>
        </w:rPr>
      </w:pPr>
    </w:p>
    <w:p w14:paraId="26F27F37" w14:textId="77777777" w:rsidR="00630DC8" w:rsidRPr="00630DC8" w:rsidRDefault="00630DC8" w:rsidP="00E83B7F">
      <w:pPr>
        <w:widowControl w:val="0"/>
        <w:spacing w:after="0" w:line="240" w:lineRule="auto"/>
        <w:jc w:val="both"/>
        <w:rPr>
          <w:rFonts w:ascii="Liberation Serif" w:hAnsi="Liberation Serif" w:cs="Liberation Serif"/>
          <w:b/>
          <w:color w:val="000000"/>
          <w:sz w:val="28"/>
          <w:szCs w:val="28"/>
        </w:rPr>
      </w:pPr>
      <w:r w:rsidRPr="00630DC8">
        <w:rPr>
          <w:rFonts w:ascii="Liberation Serif" w:hAnsi="Liberation Serif" w:cs="Liberation Serif"/>
          <w:b/>
          <w:color w:val="000000"/>
          <w:sz w:val="28"/>
          <w:szCs w:val="28"/>
          <w:shd w:val="clear" w:color="auto" w:fill="FFFFFF"/>
        </w:rPr>
        <w:t>Г</w:t>
      </w:r>
      <w:r w:rsidR="00E83B7F" w:rsidRPr="00630DC8">
        <w:rPr>
          <w:rFonts w:ascii="Liberation Serif" w:hAnsi="Liberation Serif" w:cs="Liberation Serif"/>
          <w:b/>
          <w:color w:val="000000"/>
          <w:sz w:val="28"/>
          <w:szCs w:val="28"/>
          <w:shd w:val="clear" w:color="auto" w:fill="FFFFFF"/>
        </w:rPr>
        <w:t>речневые блины</w:t>
      </w:r>
    </w:p>
    <w:p w14:paraId="7137A0B4"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Ингредиенты:</w:t>
      </w:r>
    </w:p>
    <w:p w14:paraId="4F0DE243"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Гречневая мука – 65 г.</w:t>
      </w:r>
    </w:p>
    <w:p w14:paraId="75B413EF"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Молоко 2,5 % – 100 мл.</w:t>
      </w:r>
    </w:p>
    <w:p w14:paraId="6E6DF22B"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Вода – 150 мл.</w:t>
      </w:r>
    </w:p>
    <w:p w14:paraId="2A7636BC"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Яйца – 2 шт.</w:t>
      </w:r>
    </w:p>
    <w:p w14:paraId="7A8267C8"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Разрыхлитель – ½ ч. л.</w:t>
      </w:r>
    </w:p>
    <w:p w14:paraId="53344229"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Соль.</w:t>
      </w:r>
    </w:p>
    <w:p w14:paraId="19FC27F9" w14:textId="77777777" w:rsidR="00630DC8" w:rsidRDefault="00E83B7F" w:rsidP="00E83B7F">
      <w:pPr>
        <w:widowControl w:val="0"/>
        <w:spacing w:after="0" w:line="240" w:lineRule="auto"/>
        <w:jc w:val="both"/>
        <w:rPr>
          <w:rFonts w:ascii="Liberation Serif" w:hAnsi="Liberation Serif" w:cs="Liberation Serif"/>
          <w:color w:val="000000"/>
          <w:sz w:val="28"/>
          <w:szCs w:val="28"/>
        </w:rPr>
      </w:pPr>
      <w:r w:rsidRPr="00E83B7F">
        <w:rPr>
          <w:rFonts w:ascii="Liberation Serif" w:hAnsi="Liberation Serif" w:cs="Liberation Serif"/>
          <w:color w:val="000000"/>
          <w:sz w:val="28"/>
          <w:szCs w:val="28"/>
          <w:shd w:val="clear" w:color="auto" w:fill="FFFFFF"/>
        </w:rPr>
        <w:t>Приготовление:</w:t>
      </w:r>
    </w:p>
    <w:p w14:paraId="48B9D9B2" w14:textId="79962BEF" w:rsidR="00E83B7F" w:rsidRDefault="00E83B7F" w:rsidP="00630DC8">
      <w:pPr>
        <w:widowControl w:val="0"/>
        <w:spacing w:after="0" w:line="240" w:lineRule="auto"/>
        <w:ind w:firstLine="708"/>
        <w:jc w:val="both"/>
        <w:rPr>
          <w:rFonts w:ascii="Liberation Serif" w:hAnsi="Liberation Serif" w:cs="Liberation Serif"/>
          <w:color w:val="000000"/>
          <w:sz w:val="28"/>
          <w:szCs w:val="28"/>
          <w:shd w:val="clear" w:color="auto" w:fill="FFFFFF"/>
        </w:rPr>
      </w:pPr>
      <w:r w:rsidRPr="00E83B7F">
        <w:rPr>
          <w:rFonts w:ascii="Liberation Serif" w:hAnsi="Liberation Serif" w:cs="Liberation Serif"/>
          <w:color w:val="000000"/>
          <w:sz w:val="28"/>
          <w:szCs w:val="28"/>
          <w:shd w:val="clear" w:color="auto" w:fill="FFFFFF"/>
        </w:rPr>
        <w:t>Яйца немного перемешиваем венчиком. Вливаем молоко и воду комнатной температуры. Всыпаем гречневую муку, соль, разрыхлитель. Замешиваем однородное тесто, даем постоять 15 минут. Выпекаем на хорошо разогретой антипригарной сковороде без добавления масла. Диаметр блинчиков делаем примерно 15 см, чтобы легче переворачивались. Как только поверхность стала матовой, переворачиваем на другую сторону.</w:t>
      </w:r>
    </w:p>
    <w:p w14:paraId="11205DAC" w14:textId="77777777" w:rsidR="00630DC8" w:rsidRDefault="00630DC8" w:rsidP="00630DC8">
      <w:pPr>
        <w:widowControl w:val="0"/>
        <w:spacing w:after="0" w:line="240" w:lineRule="auto"/>
        <w:jc w:val="both"/>
        <w:rPr>
          <w:rFonts w:ascii="Liberation Serif" w:hAnsi="Liberation Serif" w:cs="Liberation Serif"/>
          <w:color w:val="000000"/>
          <w:sz w:val="28"/>
          <w:szCs w:val="28"/>
          <w:shd w:val="clear" w:color="auto" w:fill="FFFFFF"/>
        </w:rPr>
      </w:pPr>
    </w:p>
    <w:p w14:paraId="3DA9747F" w14:textId="77777777" w:rsidR="00630DC8" w:rsidRPr="00630DC8" w:rsidRDefault="00630DC8" w:rsidP="00630DC8">
      <w:pPr>
        <w:widowControl w:val="0"/>
        <w:spacing w:after="0" w:line="240" w:lineRule="auto"/>
        <w:jc w:val="both"/>
        <w:rPr>
          <w:rFonts w:ascii="Liberation Serif" w:hAnsi="Liberation Serif" w:cs="Liberation Serif"/>
          <w:b/>
          <w:color w:val="000000"/>
          <w:sz w:val="28"/>
          <w:szCs w:val="28"/>
        </w:rPr>
      </w:pPr>
      <w:r w:rsidRPr="00630DC8">
        <w:rPr>
          <w:rFonts w:ascii="Liberation Serif" w:hAnsi="Liberation Serif" w:cs="Liberation Serif"/>
          <w:b/>
          <w:color w:val="000000"/>
          <w:sz w:val="28"/>
          <w:szCs w:val="28"/>
          <w:shd w:val="clear" w:color="auto" w:fill="FFFFFF"/>
        </w:rPr>
        <w:t>Специальный рецепт зеленых блинов!</w:t>
      </w:r>
    </w:p>
    <w:p w14:paraId="1417A5E4"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Ингредиенты:</w:t>
      </w:r>
    </w:p>
    <w:p w14:paraId="6572E7EB"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Шпинат – 100 г.</w:t>
      </w:r>
    </w:p>
    <w:p w14:paraId="586993E1"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Мука ц/з – 100 г.</w:t>
      </w:r>
    </w:p>
    <w:p w14:paraId="02142250"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Молоко – 300 мл.</w:t>
      </w:r>
    </w:p>
    <w:p w14:paraId="55F3F7CB"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Яйца – 2 шт.</w:t>
      </w:r>
    </w:p>
    <w:p w14:paraId="2DE7E597"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Соль.</w:t>
      </w:r>
    </w:p>
    <w:p w14:paraId="5DC8A3E5" w14:textId="77777777" w:rsidR="00630DC8" w:rsidRDefault="00630DC8" w:rsidP="00630DC8">
      <w:pPr>
        <w:widowControl w:val="0"/>
        <w:spacing w:after="0" w:line="240" w:lineRule="auto"/>
        <w:jc w:val="both"/>
        <w:rPr>
          <w:rFonts w:ascii="Liberation Serif" w:hAnsi="Liberation Serif" w:cs="Liberation Serif"/>
          <w:color w:val="000000"/>
          <w:sz w:val="28"/>
          <w:szCs w:val="28"/>
        </w:rPr>
      </w:pPr>
      <w:r w:rsidRPr="00630DC8">
        <w:rPr>
          <w:rFonts w:ascii="Liberation Serif" w:hAnsi="Liberation Serif" w:cs="Liberation Serif"/>
          <w:color w:val="000000"/>
          <w:sz w:val="28"/>
          <w:szCs w:val="28"/>
          <w:shd w:val="clear" w:color="auto" w:fill="FFFFFF"/>
        </w:rPr>
        <w:t>Приготовление:</w:t>
      </w:r>
    </w:p>
    <w:p w14:paraId="21B64E0D" w14:textId="75446E2A" w:rsidR="00630DC8" w:rsidRPr="00630DC8" w:rsidRDefault="00630DC8" w:rsidP="00630DC8">
      <w:pPr>
        <w:widowControl w:val="0"/>
        <w:spacing w:after="0" w:line="240" w:lineRule="auto"/>
        <w:ind w:firstLine="708"/>
        <w:jc w:val="both"/>
        <w:rPr>
          <w:rFonts w:ascii="Liberation Serif" w:hAnsi="Liberation Serif" w:cs="Liberation Serif"/>
          <w:sz w:val="28"/>
          <w:szCs w:val="28"/>
        </w:rPr>
      </w:pPr>
      <w:r w:rsidRPr="00630DC8">
        <w:rPr>
          <w:rFonts w:ascii="Liberation Serif" w:hAnsi="Liberation Serif" w:cs="Liberation Serif"/>
          <w:color w:val="000000"/>
          <w:sz w:val="28"/>
          <w:szCs w:val="28"/>
          <w:shd w:val="clear" w:color="auto" w:fill="FFFFFF"/>
        </w:rPr>
        <w:t>Шпинат хорошо промываем под проточной водой, срезаем стебли, листья выкладываем в чашу блендера. К шпинату добавляем молоко, перебиваем массу до однородности. В получившуюся смесь вбиваем яйца, снова перебиваем. Смешиваем в миске муку, шпинатную смесь, соль. Сковороду сбрызгиваем маслом, вливаем шпинатное тесто, распределяем по поверхности. Жарим несколько минут, затем переворачиваем на другую сторону.</w:t>
      </w:r>
    </w:p>
    <w:sectPr w:rsidR="00630DC8" w:rsidRPr="00630DC8" w:rsidSect="00B06751">
      <w:pgSz w:w="11906" w:h="16838"/>
      <w:pgMar w:top="426"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4BDB" w14:textId="77777777" w:rsidR="009B7B82" w:rsidRDefault="009B7B82" w:rsidP="00B459D1">
      <w:pPr>
        <w:spacing w:after="0" w:line="240" w:lineRule="auto"/>
      </w:pPr>
      <w:r>
        <w:separator/>
      </w:r>
    </w:p>
  </w:endnote>
  <w:endnote w:type="continuationSeparator" w:id="0">
    <w:p w14:paraId="746AC28B" w14:textId="77777777" w:rsidR="009B7B82" w:rsidRDefault="009B7B82"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D227" w14:textId="77777777" w:rsidR="009B7B82" w:rsidRDefault="009B7B82" w:rsidP="00B459D1">
      <w:pPr>
        <w:spacing w:after="0" w:line="240" w:lineRule="auto"/>
      </w:pPr>
      <w:r>
        <w:separator/>
      </w:r>
    </w:p>
  </w:footnote>
  <w:footnote w:type="continuationSeparator" w:id="0">
    <w:p w14:paraId="785A8F92" w14:textId="77777777" w:rsidR="009B7B82" w:rsidRDefault="009B7B82" w:rsidP="00B4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3542F"/>
    <w:multiLevelType w:val="hybridMultilevel"/>
    <w:tmpl w:val="C74C4F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4206B"/>
    <w:multiLevelType w:val="hybridMultilevel"/>
    <w:tmpl w:val="A0BE0E4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42BC762B"/>
    <w:multiLevelType w:val="hybridMultilevel"/>
    <w:tmpl w:val="05B8B04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3625468"/>
    <w:multiLevelType w:val="hybridMultilevel"/>
    <w:tmpl w:val="27E25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9A2852"/>
    <w:multiLevelType w:val="hybridMultilevel"/>
    <w:tmpl w:val="F6826E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EE320D1"/>
    <w:multiLevelType w:val="hybridMultilevel"/>
    <w:tmpl w:val="99C0E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2A1D18"/>
    <w:multiLevelType w:val="hybridMultilevel"/>
    <w:tmpl w:val="B16C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B746AD"/>
    <w:multiLevelType w:val="hybridMultilevel"/>
    <w:tmpl w:val="2DB4C9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014FB"/>
    <w:rsid w:val="00002A7D"/>
    <w:rsid w:val="00010A30"/>
    <w:rsid w:val="00011E88"/>
    <w:rsid w:val="00024732"/>
    <w:rsid w:val="00024EA1"/>
    <w:rsid w:val="00026092"/>
    <w:rsid w:val="000267EE"/>
    <w:rsid w:val="00026C63"/>
    <w:rsid w:val="00030DBE"/>
    <w:rsid w:val="0003123B"/>
    <w:rsid w:val="000351F8"/>
    <w:rsid w:val="000501E7"/>
    <w:rsid w:val="000513C0"/>
    <w:rsid w:val="000522B8"/>
    <w:rsid w:val="00052414"/>
    <w:rsid w:val="000608B6"/>
    <w:rsid w:val="00066CE6"/>
    <w:rsid w:val="00066D67"/>
    <w:rsid w:val="00075DC0"/>
    <w:rsid w:val="0008147B"/>
    <w:rsid w:val="0008351F"/>
    <w:rsid w:val="0008402D"/>
    <w:rsid w:val="000929F8"/>
    <w:rsid w:val="00092F47"/>
    <w:rsid w:val="000958A6"/>
    <w:rsid w:val="00095F6B"/>
    <w:rsid w:val="00097B76"/>
    <w:rsid w:val="000A0077"/>
    <w:rsid w:val="000A0942"/>
    <w:rsid w:val="000B0B1A"/>
    <w:rsid w:val="000B0D93"/>
    <w:rsid w:val="000B4E28"/>
    <w:rsid w:val="000B512A"/>
    <w:rsid w:val="000B5A65"/>
    <w:rsid w:val="000B6F2D"/>
    <w:rsid w:val="000B740C"/>
    <w:rsid w:val="000C00DF"/>
    <w:rsid w:val="000C36CE"/>
    <w:rsid w:val="000C47AB"/>
    <w:rsid w:val="000C5597"/>
    <w:rsid w:val="000C622A"/>
    <w:rsid w:val="000C6A08"/>
    <w:rsid w:val="000D150E"/>
    <w:rsid w:val="000D1A7F"/>
    <w:rsid w:val="000E0A6E"/>
    <w:rsid w:val="000E3E6C"/>
    <w:rsid w:val="000F0CAB"/>
    <w:rsid w:val="000F5F51"/>
    <w:rsid w:val="00102F20"/>
    <w:rsid w:val="00111343"/>
    <w:rsid w:val="00115626"/>
    <w:rsid w:val="00116194"/>
    <w:rsid w:val="00120842"/>
    <w:rsid w:val="0012629B"/>
    <w:rsid w:val="00127726"/>
    <w:rsid w:val="00136BBB"/>
    <w:rsid w:val="00152B69"/>
    <w:rsid w:val="00154F83"/>
    <w:rsid w:val="00156E1C"/>
    <w:rsid w:val="00163A1C"/>
    <w:rsid w:val="00165D6B"/>
    <w:rsid w:val="00171859"/>
    <w:rsid w:val="00174380"/>
    <w:rsid w:val="0017438E"/>
    <w:rsid w:val="00175634"/>
    <w:rsid w:val="00183395"/>
    <w:rsid w:val="00184A8F"/>
    <w:rsid w:val="001A0388"/>
    <w:rsid w:val="001A6638"/>
    <w:rsid w:val="001A7908"/>
    <w:rsid w:val="001B3D4D"/>
    <w:rsid w:val="001C11B6"/>
    <w:rsid w:val="001C1297"/>
    <w:rsid w:val="001C38C8"/>
    <w:rsid w:val="001C3C5B"/>
    <w:rsid w:val="001C5E71"/>
    <w:rsid w:val="001D0353"/>
    <w:rsid w:val="001D313B"/>
    <w:rsid w:val="001D7CB4"/>
    <w:rsid w:val="001E361F"/>
    <w:rsid w:val="001E56B3"/>
    <w:rsid w:val="001F2599"/>
    <w:rsid w:val="001F5D06"/>
    <w:rsid w:val="0020718A"/>
    <w:rsid w:val="00220656"/>
    <w:rsid w:val="00224A1A"/>
    <w:rsid w:val="002301FE"/>
    <w:rsid w:val="002361FF"/>
    <w:rsid w:val="002364DF"/>
    <w:rsid w:val="00237170"/>
    <w:rsid w:val="00243BFA"/>
    <w:rsid w:val="0024634C"/>
    <w:rsid w:val="002538CF"/>
    <w:rsid w:val="00255E02"/>
    <w:rsid w:val="00260793"/>
    <w:rsid w:val="00260AA4"/>
    <w:rsid w:val="00261E1F"/>
    <w:rsid w:val="00264B4C"/>
    <w:rsid w:val="002703F2"/>
    <w:rsid w:val="002736BB"/>
    <w:rsid w:val="0027733D"/>
    <w:rsid w:val="002852D6"/>
    <w:rsid w:val="002A2D88"/>
    <w:rsid w:val="002B2E50"/>
    <w:rsid w:val="002B551A"/>
    <w:rsid w:val="002C1D36"/>
    <w:rsid w:val="002C22A6"/>
    <w:rsid w:val="002C29E3"/>
    <w:rsid w:val="002C34A8"/>
    <w:rsid w:val="002C3A4F"/>
    <w:rsid w:val="002C52AB"/>
    <w:rsid w:val="002C5DD9"/>
    <w:rsid w:val="002C7643"/>
    <w:rsid w:val="002D28C5"/>
    <w:rsid w:val="002E1088"/>
    <w:rsid w:val="002E2790"/>
    <w:rsid w:val="002E4B02"/>
    <w:rsid w:val="002E4D4A"/>
    <w:rsid w:val="002E645E"/>
    <w:rsid w:val="002E6B59"/>
    <w:rsid w:val="002E6EE0"/>
    <w:rsid w:val="002F2120"/>
    <w:rsid w:val="002F39B1"/>
    <w:rsid w:val="002F4B15"/>
    <w:rsid w:val="003010FD"/>
    <w:rsid w:val="0030654A"/>
    <w:rsid w:val="003175C0"/>
    <w:rsid w:val="00323806"/>
    <w:rsid w:val="003270AF"/>
    <w:rsid w:val="00334CA5"/>
    <w:rsid w:val="00336425"/>
    <w:rsid w:val="00343A6A"/>
    <w:rsid w:val="00346D21"/>
    <w:rsid w:val="00347881"/>
    <w:rsid w:val="003509D7"/>
    <w:rsid w:val="00352C9F"/>
    <w:rsid w:val="00352FCE"/>
    <w:rsid w:val="003551C9"/>
    <w:rsid w:val="003559A6"/>
    <w:rsid w:val="00363936"/>
    <w:rsid w:val="00364D91"/>
    <w:rsid w:val="00376849"/>
    <w:rsid w:val="00377083"/>
    <w:rsid w:val="00386920"/>
    <w:rsid w:val="003919CD"/>
    <w:rsid w:val="00392D2A"/>
    <w:rsid w:val="003B0F1D"/>
    <w:rsid w:val="003B4AD7"/>
    <w:rsid w:val="003B75FD"/>
    <w:rsid w:val="003C18A1"/>
    <w:rsid w:val="003C3001"/>
    <w:rsid w:val="003C35FB"/>
    <w:rsid w:val="003C5142"/>
    <w:rsid w:val="003D193A"/>
    <w:rsid w:val="003E1AC5"/>
    <w:rsid w:val="003E5D2B"/>
    <w:rsid w:val="003E6376"/>
    <w:rsid w:val="003E6A6C"/>
    <w:rsid w:val="003F2675"/>
    <w:rsid w:val="003F4E41"/>
    <w:rsid w:val="003F76A6"/>
    <w:rsid w:val="00402211"/>
    <w:rsid w:val="004024D6"/>
    <w:rsid w:val="0040294C"/>
    <w:rsid w:val="004037A5"/>
    <w:rsid w:val="004160D9"/>
    <w:rsid w:val="00417CB4"/>
    <w:rsid w:val="00423DA6"/>
    <w:rsid w:val="004253AE"/>
    <w:rsid w:val="00426710"/>
    <w:rsid w:val="004316A7"/>
    <w:rsid w:val="0043230F"/>
    <w:rsid w:val="004336AB"/>
    <w:rsid w:val="00433D36"/>
    <w:rsid w:val="00434157"/>
    <w:rsid w:val="00434B1A"/>
    <w:rsid w:val="00435F47"/>
    <w:rsid w:val="0043686C"/>
    <w:rsid w:val="00444021"/>
    <w:rsid w:val="00452D47"/>
    <w:rsid w:val="004555E5"/>
    <w:rsid w:val="004563CE"/>
    <w:rsid w:val="00463036"/>
    <w:rsid w:val="00467DD2"/>
    <w:rsid w:val="004731CD"/>
    <w:rsid w:val="004753D1"/>
    <w:rsid w:val="00476F4E"/>
    <w:rsid w:val="00490F33"/>
    <w:rsid w:val="004A011A"/>
    <w:rsid w:val="004A2414"/>
    <w:rsid w:val="004A3325"/>
    <w:rsid w:val="004A72D2"/>
    <w:rsid w:val="004B2182"/>
    <w:rsid w:val="004B56DA"/>
    <w:rsid w:val="004B7021"/>
    <w:rsid w:val="004C20D4"/>
    <w:rsid w:val="004C363F"/>
    <w:rsid w:val="004D1838"/>
    <w:rsid w:val="004D4C63"/>
    <w:rsid w:val="004D694B"/>
    <w:rsid w:val="004E2DEB"/>
    <w:rsid w:val="004E5F80"/>
    <w:rsid w:val="004F633C"/>
    <w:rsid w:val="004F687F"/>
    <w:rsid w:val="004F79E5"/>
    <w:rsid w:val="00503CB4"/>
    <w:rsid w:val="0050588C"/>
    <w:rsid w:val="005101C3"/>
    <w:rsid w:val="00510A19"/>
    <w:rsid w:val="00510D68"/>
    <w:rsid w:val="005111B3"/>
    <w:rsid w:val="005132F8"/>
    <w:rsid w:val="005152DF"/>
    <w:rsid w:val="00521FE7"/>
    <w:rsid w:val="0052420A"/>
    <w:rsid w:val="0052484D"/>
    <w:rsid w:val="00525C57"/>
    <w:rsid w:val="00532BDF"/>
    <w:rsid w:val="005336BB"/>
    <w:rsid w:val="00533A64"/>
    <w:rsid w:val="00545945"/>
    <w:rsid w:val="00546FBC"/>
    <w:rsid w:val="00554CA4"/>
    <w:rsid w:val="00556F1F"/>
    <w:rsid w:val="005622C0"/>
    <w:rsid w:val="00563DD2"/>
    <w:rsid w:val="00570961"/>
    <w:rsid w:val="0057225B"/>
    <w:rsid w:val="00581D03"/>
    <w:rsid w:val="00582036"/>
    <w:rsid w:val="005900E2"/>
    <w:rsid w:val="00595B2B"/>
    <w:rsid w:val="005A53FF"/>
    <w:rsid w:val="005B2D54"/>
    <w:rsid w:val="005B2DD6"/>
    <w:rsid w:val="005B5051"/>
    <w:rsid w:val="005B58C0"/>
    <w:rsid w:val="005B5F2E"/>
    <w:rsid w:val="005C0B87"/>
    <w:rsid w:val="005D02CA"/>
    <w:rsid w:val="005D71D3"/>
    <w:rsid w:val="005E383D"/>
    <w:rsid w:val="005F1DB0"/>
    <w:rsid w:val="005F241C"/>
    <w:rsid w:val="005F5854"/>
    <w:rsid w:val="0061215F"/>
    <w:rsid w:val="006175BF"/>
    <w:rsid w:val="00627CCB"/>
    <w:rsid w:val="00630DC8"/>
    <w:rsid w:val="006312E4"/>
    <w:rsid w:val="00631F12"/>
    <w:rsid w:val="00640673"/>
    <w:rsid w:val="00641907"/>
    <w:rsid w:val="00643DF3"/>
    <w:rsid w:val="006608BB"/>
    <w:rsid w:val="00662AB5"/>
    <w:rsid w:val="006676F9"/>
    <w:rsid w:val="00670D88"/>
    <w:rsid w:val="006720D5"/>
    <w:rsid w:val="00677966"/>
    <w:rsid w:val="00680D29"/>
    <w:rsid w:val="00685062"/>
    <w:rsid w:val="006875C2"/>
    <w:rsid w:val="006A03A6"/>
    <w:rsid w:val="006A77A6"/>
    <w:rsid w:val="006A7D4B"/>
    <w:rsid w:val="006B1B12"/>
    <w:rsid w:val="006B2340"/>
    <w:rsid w:val="006B36D8"/>
    <w:rsid w:val="006C5249"/>
    <w:rsid w:val="006D1967"/>
    <w:rsid w:val="006D57ED"/>
    <w:rsid w:val="006D6CD4"/>
    <w:rsid w:val="006E1828"/>
    <w:rsid w:val="006E19A8"/>
    <w:rsid w:val="006F30F8"/>
    <w:rsid w:val="006F3DB4"/>
    <w:rsid w:val="00702BF6"/>
    <w:rsid w:val="00712BEF"/>
    <w:rsid w:val="0071690A"/>
    <w:rsid w:val="007228A3"/>
    <w:rsid w:val="0072383D"/>
    <w:rsid w:val="00724855"/>
    <w:rsid w:val="00725211"/>
    <w:rsid w:val="00726747"/>
    <w:rsid w:val="00731F93"/>
    <w:rsid w:val="00736D37"/>
    <w:rsid w:val="00740494"/>
    <w:rsid w:val="007410FF"/>
    <w:rsid w:val="007431A4"/>
    <w:rsid w:val="00744ABF"/>
    <w:rsid w:val="00745556"/>
    <w:rsid w:val="0075059B"/>
    <w:rsid w:val="007534C8"/>
    <w:rsid w:val="00754CA1"/>
    <w:rsid w:val="0075793B"/>
    <w:rsid w:val="0076554D"/>
    <w:rsid w:val="00774B7A"/>
    <w:rsid w:val="007754CE"/>
    <w:rsid w:val="007757BC"/>
    <w:rsid w:val="00776C4B"/>
    <w:rsid w:val="00783C62"/>
    <w:rsid w:val="00784C9C"/>
    <w:rsid w:val="00792B4C"/>
    <w:rsid w:val="0079391F"/>
    <w:rsid w:val="00796786"/>
    <w:rsid w:val="007976B0"/>
    <w:rsid w:val="00797BB4"/>
    <w:rsid w:val="007A0A2E"/>
    <w:rsid w:val="007A551E"/>
    <w:rsid w:val="007A5D56"/>
    <w:rsid w:val="007A6E1A"/>
    <w:rsid w:val="007B0B93"/>
    <w:rsid w:val="007B2502"/>
    <w:rsid w:val="007B381C"/>
    <w:rsid w:val="007D09C0"/>
    <w:rsid w:val="007D237E"/>
    <w:rsid w:val="007E0C97"/>
    <w:rsid w:val="007E408E"/>
    <w:rsid w:val="007E58D7"/>
    <w:rsid w:val="007F73AE"/>
    <w:rsid w:val="00801428"/>
    <w:rsid w:val="00810D59"/>
    <w:rsid w:val="008115FC"/>
    <w:rsid w:val="00814883"/>
    <w:rsid w:val="00814EDE"/>
    <w:rsid w:val="0082186A"/>
    <w:rsid w:val="00821C9A"/>
    <w:rsid w:val="00827CEA"/>
    <w:rsid w:val="00830019"/>
    <w:rsid w:val="00847C56"/>
    <w:rsid w:val="008511C9"/>
    <w:rsid w:val="008634F8"/>
    <w:rsid w:val="0086585D"/>
    <w:rsid w:val="00876398"/>
    <w:rsid w:val="00885A08"/>
    <w:rsid w:val="008A3301"/>
    <w:rsid w:val="008A6F8D"/>
    <w:rsid w:val="008B4BD5"/>
    <w:rsid w:val="008B6178"/>
    <w:rsid w:val="008B6289"/>
    <w:rsid w:val="008C00A8"/>
    <w:rsid w:val="008C026B"/>
    <w:rsid w:val="008D054C"/>
    <w:rsid w:val="008D3FCE"/>
    <w:rsid w:val="008D626D"/>
    <w:rsid w:val="008E6019"/>
    <w:rsid w:val="008E7072"/>
    <w:rsid w:val="008F277E"/>
    <w:rsid w:val="008F4322"/>
    <w:rsid w:val="008F65F0"/>
    <w:rsid w:val="00912C69"/>
    <w:rsid w:val="00912EFF"/>
    <w:rsid w:val="00921186"/>
    <w:rsid w:val="009213B0"/>
    <w:rsid w:val="0093239E"/>
    <w:rsid w:val="00933779"/>
    <w:rsid w:val="0093484D"/>
    <w:rsid w:val="00940A94"/>
    <w:rsid w:val="00945A2A"/>
    <w:rsid w:val="00956747"/>
    <w:rsid w:val="00965189"/>
    <w:rsid w:val="009669D0"/>
    <w:rsid w:val="00991F81"/>
    <w:rsid w:val="009A0481"/>
    <w:rsid w:val="009A635B"/>
    <w:rsid w:val="009A6B80"/>
    <w:rsid w:val="009B2F04"/>
    <w:rsid w:val="009B5A2B"/>
    <w:rsid w:val="009B60C1"/>
    <w:rsid w:val="009B7B82"/>
    <w:rsid w:val="009C0292"/>
    <w:rsid w:val="009C18B7"/>
    <w:rsid w:val="009C3762"/>
    <w:rsid w:val="009C54CE"/>
    <w:rsid w:val="009C654B"/>
    <w:rsid w:val="009D13AF"/>
    <w:rsid w:val="009D19B6"/>
    <w:rsid w:val="009E2B7C"/>
    <w:rsid w:val="009F5A3C"/>
    <w:rsid w:val="00A036C4"/>
    <w:rsid w:val="00A07ED4"/>
    <w:rsid w:val="00A16CE2"/>
    <w:rsid w:val="00A20C94"/>
    <w:rsid w:val="00A20D1A"/>
    <w:rsid w:val="00A23384"/>
    <w:rsid w:val="00A43C7D"/>
    <w:rsid w:val="00A472BB"/>
    <w:rsid w:val="00A503C0"/>
    <w:rsid w:val="00A529DB"/>
    <w:rsid w:val="00A6112C"/>
    <w:rsid w:val="00A65224"/>
    <w:rsid w:val="00A66CE7"/>
    <w:rsid w:val="00A72726"/>
    <w:rsid w:val="00A80128"/>
    <w:rsid w:val="00A84B82"/>
    <w:rsid w:val="00A85AA0"/>
    <w:rsid w:val="00A9167D"/>
    <w:rsid w:val="00A930B0"/>
    <w:rsid w:val="00A94001"/>
    <w:rsid w:val="00AA3BF9"/>
    <w:rsid w:val="00AB389A"/>
    <w:rsid w:val="00AB3CE0"/>
    <w:rsid w:val="00AB4657"/>
    <w:rsid w:val="00AB7709"/>
    <w:rsid w:val="00AC273F"/>
    <w:rsid w:val="00AC439E"/>
    <w:rsid w:val="00AC5015"/>
    <w:rsid w:val="00AC67F6"/>
    <w:rsid w:val="00AC7A41"/>
    <w:rsid w:val="00AC7E9E"/>
    <w:rsid w:val="00AD5473"/>
    <w:rsid w:val="00AD6527"/>
    <w:rsid w:val="00AE1F80"/>
    <w:rsid w:val="00AE4CEA"/>
    <w:rsid w:val="00AE500B"/>
    <w:rsid w:val="00AE6364"/>
    <w:rsid w:val="00AF6FBB"/>
    <w:rsid w:val="00B055BD"/>
    <w:rsid w:val="00B06751"/>
    <w:rsid w:val="00B07023"/>
    <w:rsid w:val="00B11A6A"/>
    <w:rsid w:val="00B126E0"/>
    <w:rsid w:val="00B13C6D"/>
    <w:rsid w:val="00B24F2D"/>
    <w:rsid w:val="00B37550"/>
    <w:rsid w:val="00B459D1"/>
    <w:rsid w:val="00B508F5"/>
    <w:rsid w:val="00B72B7F"/>
    <w:rsid w:val="00B7528F"/>
    <w:rsid w:val="00B8258B"/>
    <w:rsid w:val="00B82E7F"/>
    <w:rsid w:val="00B87C81"/>
    <w:rsid w:val="00B943E1"/>
    <w:rsid w:val="00B95462"/>
    <w:rsid w:val="00B9748E"/>
    <w:rsid w:val="00BA4BD7"/>
    <w:rsid w:val="00BA58A4"/>
    <w:rsid w:val="00BB44BE"/>
    <w:rsid w:val="00BB5B70"/>
    <w:rsid w:val="00BB66C6"/>
    <w:rsid w:val="00BC129A"/>
    <w:rsid w:val="00BC7413"/>
    <w:rsid w:val="00BD2820"/>
    <w:rsid w:val="00BE18B7"/>
    <w:rsid w:val="00BE1BA9"/>
    <w:rsid w:val="00BE25C9"/>
    <w:rsid w:val="00BF0DB0"/>
    <w:rsid w:val="00BF584C"/>
    <w:rsid w:val="00C0642B"/>
    <w:rsid w:val="00C069D9"/>
    <w:rsid w:val="00C07EC4"/>
    <w:rsid w:val="00C119D7"/>
    <w:rsid w:val="00C12643"/>
    <w:rsid w:val="00C16119"/>
    <w:rsid w:val="00C2030E"/>
    <w:rsid w:val="00C23A6A"/>
    <w:rsid w:val="00C50819"/>
    <w:rsid w:val="00C52696"/>
    <w:rsid w:val="00C568FA"/>
    <w:rsid w:val="00C61B57"/>
    <w:rsid w:val="00C64992"/>
    <w:rsid w:val="00C836C6"/>
    <w:rsid w:val="00C83A99"/>
    <w:rsid w:val="00C83B5C"/>
    <w:rsid w:val="00C83F03"/>
    <w:rsid w:val="00C9025A"/>
    <w:rsid w:val="00C92712"/>
    <w:rsid w:val="00C92B52"/>
    <w:rsid w:val="00C94196"/>
    <w:rsid w:val="00C97CE1"/>
    <w:rsid w:val="00CA2F7E"/>
    <w:rsid w:val="00CA4D38"/>
    <w:rsid w:val="00CA7726"/>
    <w:rsid w:val="00CA7896"/>
    <w:rsid w:val="00CA7C05"/>
    <w:rsid w:val="00CB0FCA"/>
    <w:rsid w:val="00CB6640"/>
    <w:rsid w:val="00CC06A4"/>
    <w:rsid w:val="00CC5259"/>
    <w:rsid w:val="00CD1140"/>
    <w:rsid w:val="00CD1822"/>
    <w:rsid w:val="00CD3993"/>
    <w:rsid w:val="00CE44DD"/>
    <w:rsid w:val="00CE47EE"/>
    <w:rsid w:val="00CE786E"/>
    <w:rsid w:val="00CF4D36"/>
    <w:rsid w:val="00CF7807"/>
    <w:rsid w:val="00D017D1"/>
    <w:rsid w:val="00D23835"/>
    <w:rsid w:val="00D257E5"/>
    <w:rsid w:val="00D331ED"/>
    <w:rsid w:val="00D3440E"/>
    <w:rsid w:val="00D34629"/>
    <w:rsid w:val="00D43CFD"/>
    <w:rsid w:val="00D440F0"/>
    <w:rsid w:val="00D46363"/>
    <w:rsid w:val="00D56B5F"/>
    <w:rsid w:val="00D644C1"/>
    <w:rsid w:val="00D740BF"/>
    <w:rsid w:val="00D745AD"/>
    <w:rsid w:val="00D7542C"/>
    <w:rsid w:val="00D800C6"/>
    <w:rsid w:val="00D84EF2"/>
    <w:rsid w:val="00D953CC"/>
    <w:rsid w:val="00DA3718"/>
    <w:rsid w:val="00DB0E64"/>
    <w:rsid w:val="00DB1CF7"/>
    <w:rsid w:val="00DB3A1B"/>
    <w:rsid w:val="00DB5397"/>
    <w:rsid w:val="00DB7579"/>
    <w:rsid w:val="00DC0E26"/>
    <w:rsid w:val="00DD0CCB"/>
    <w:rsid w:val="00DE225F"/>
    <w:rsid w:val="00DE453D"/>
    <w:rsid w:val="00DE4D72"/>
    <w:rsid w:val="00DE75FF"/>
    <w:rsid w:val="00DF7E2D"/>
    <w:rsid w:val="00E03870"/>
    <w:rsid w:val="00E0741A"/>
    <w:rsid w:val="00E254AD"/>
    <w:rsid w:val="00E3292C"/>
    <w:rsid w:val="00E334E1"/>
    <w:rsid w:val="00E37466"/>
    <w:rsid w:val="00E3746C"/>
    <w:rsid w:val="00E377C8"/>
    <w:rsid w:val="00E4492A"/>
    <w:rsid w:val="00E50168"/>
    <w:rsid w:val="00E55160"/>
    <w:rsid w:val="00E5690A"/>
    <w:rsid w:val="00E60CAD"/>
    <w:rsid w:val="00E6157A"/>
    <w:rsid w:val="00E616AE"/>
    <w:rsid w:val="00E620FC"/>
    <w:rsid w:val="00E67809"/>
    <w:rsid w:val="00E75FC5"/>
    <w:rsid w:val="00E7778F"/>
    <w:rsid w:val="00E83B7F"/>
    <w:rsid w:val="00E84496"/>
    <w:rsid w:val="00E852AF"/>
    <w:rsid w:val="00E87D01"/>
    <w:rsid w:val="00E92473"/>
    <w:rsid w:val="00EB0B43"/>
    <w:rsid w:val="00EB4B75"/>
    <w:rsid w:val="00EB5E9C"/>
    <w:rsid w:val="00EC1065"/>
    <w:rsid w:val="00EC46EB"/>
    <w:rsid w:val="00ED6849"/>
    <w:rsid w:val="00EE1E11"/>
    <w:rsid w:val="00EE1FD7"/>
    <w:rsid w:val="00EE4239"/>
    <w:rsid w:val="00EE449B"/>
    <w:rsid w:val="00EE76C5"/>
    <w:rsid w:val="00EF0709"/>
    <w:rsid w:val="00EF2B32"/>
    <w:rsid w:val="00EF548B"/>
    <w:rsid w:val="00F00BB8"/>
    <w:rsid w:val="00F02A1A"/>
    <w:rsid w:val="00F03B37"/>
    <w:rsid w:val="00F04D0B"/>
    <w:rsid w:val="00F065CE"/>
    <w:rsid w:val="00F1485B"/>
    <w:rsid w:val="00F23927"/>
    <w:rsid w:val="00F25149"/>
    <w:rsid w:val="00F321A0"/>
    <w:rsid w:val="00F4233D"/>
    <w:rsid w:val="00F44E69"/>
    <w:rsid w:val="00F63053"/>
    <w:rsid w:val="00F651E3"/>
    <w:rsid w:val="00F77C93"/>
    <w:rsid w:val="00F83162"/>
    <w:rsid w:val="00F831F6"/>
    <w:rsid w:val="00F865A7"/>
    <w:rsid w:val="00F8716F"/>
    <w:rsid w:val="00F87DFE"/>
    <w:rsid w:val="00F96B55"/>
    <w:rsid w:val="00F975F4"/>
    <w:rsid w:val="00FA1B4C"/>
    <w:rsid w:val="00FA5F8D"/>
    <w:rsid w:val="00FA6A98"/>
    <w:rsid w:val="00FB2A74"/>
    <w:rsid w:val="00FB3BB5"/>
    <w:rsid w:val="00FC6995"/>
    <w:rsid w:val="00FC6EB9"/>
    <w:rsid w:val="00FC7451"/>
    <w:rsid w:val="00FD492B"/>
    <w:rsid w:val="00FE4B9C"/>
    <w:rsid w:val="00FE5540"/>
    <w:rsid w:val="00FF1902"/>
    <w:rsid w:val="00FF287B"/>
    <w:rsid w:val="00FF354B"/>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6189"/>
  <w15:docId w15:val="{8A6ACF5B-1914-4280-BF47-4A2D817C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link w:val="ab"/>
    <w:uiPriority w:val="99"/>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d">
    <w:name w:val="Table Grid"/>
    <w:basedOn w:val="a1"/>
    <w:uiPriority w:val="59"/>
    <w:rsid w:val="0064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 w:type="character" w:styleId="af">
    <w:name w:val="Emphasis"/>
    <w:basedOn w:val="a0"/>
    <w:uiPriority w:val="20"/>
    <w:qFormat/>
    <w:rsid w:val="008D626D"/>
    <w:rPr>
      <w:i/>
      <w:iCs/>
    </w:rPr>
  </w:style>
  <w:style w:type="character" w:customStyle="1" w:styleId="ab">
    <w:name w:val="Обычный (веб) Знак"/>
    <w:link w:val="aa"/>
    <w:uiPriority w:val="99"/>
    <w:locked/>
    <w:rsid w:val="005F58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53916980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62783011">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651983102">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535F-9065-4D54-AAD2-55594095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Соболева А.А.</cp:lastModifiedBy>
  <cp:revision>5</cp:revision>
  <cp:lastPrinted>2023-02-02T07:10:00Z</cp:lastPrinted>
  <dcterms:created xsi:type="dcterms:W3CDTF">2025-02-19T08:51:00Z</dcterms:created>
  <dcterms:modified xsi:type="dcterms:W3CDTF">2025-02-21T11:01:00Z</dcterms:modified>
</cp:coreProperties>
</file>